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00d594c51ab4f92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7AB1C" w14:textId="7887F8AD" w:rsidR="00DF4CBC" w:rsidRDefault="00DF4CBC" w:rsidP="006A5F73">
      <w:r>
        <w:rPr>
          <w:rFonts w:hint="eastAsia"/>
        </w:rPr>
        <w:t>作者：周瑞彪，伍敏，丘浩成</w:t>
      </w:r>
    </w:p>
    <w:p w14:paraId="135C0E58" w14:textId="713CCC3F" w:rsidR="00DF4CBC" w:rsidRPr="006A5F73" w:rsidRDefault="00DF4CBC" w:rsidP="006A5F73">
      <w:r>
        <w:rPr>
          <w:rFonts w:hint="eastAsia"/>
        </w:rPr>
        <w:t>G</w:t>
      </w:r>
      <w:r>
        <w:t xml:space="preserve">ithub: </w:t>
      </w:r>
      <w:hyperlink r:id="rId8" w:history="1">
        <w:r>
          <w:rPr>
            <w:rStyle w:val="a4"/>
          </w:rPr>
          <w:t>https://github.com/qhc116/xjtuseandroidp</w:t>
        </w:r>
      </w:hyperlink>
    </w:p>
    <w:p w14:paraId="45CE654F" w14:textId="08FC547A" w:rsidR="00DF4CBC" w:rsidRPr="00DF4CBC" w:rsidRDefault="00732F7B" w:rsidP="00DF4CBC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524298504"/>
      <w:r w:rsidRPr="00732F7B">
        <w:rPr>
          <w:rFonts w:ascii="微软雅黑" w:eastAsia="微软雅黑" w:hAnsi="微软雅黑" w:hint="eastAsia"/>
        </w:rPr>
        <w:t>R</w:t>
      </w:r>
      <w:r w:rsidRPr="00732F7B">
        <w:rPr>
          <w:rFonts w:ascii="微软雅黑" w:eastAsia="微软雅黑" w:hAnsi="微软雅黑"/>
        </w:rPr>
        <w:t>estful</w:t>
      </w:r>
      <w:r w:rsidR="006A5F73" w:rsidRPr="00732F7B">
        <w:rPr>
          <w:rFonts w:ascii="微软雅黑" w:eastAsia="微软雅黑" w:hAnsi="微软雅黑" w:hint="eastAsia"/>
        </w:rPr>
        <w:t>接口</w:t>
      </w:r>
      <w:bookmarkEnd w:id="0"/>
      <w:r w:rsidRPr="00732F7B">
        <w:rPr>
          <w:rFonts w:ascii="微软雅黑" w:eastAsia="微软雅黑" w:hAnsi="微软雅黑" w:hint="eastAsia"/>
        </w:rPr>
        <w:t>说明</w:t>
      </w:r>
    </w:p>
    <w:p w14:paraId="4FDA53D2" w14:textId="127F9784" w:rsidR="003D4F43" w:rsidRPr="009C67F6" w:rsidRDefault="009C67F6" w:rsidP="003D4F43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bookmarkStart w:id="1" w:name="_Toc524298505"/>
      <w:r>
        <w:rPr>
          <w:rFonts w:ascii="微软雅黑" w:eastAsia="微软雅黑" w:hAnsi="微软雅黑" w:hint="eastAsia"/>
        </w:rPr>
        <w:t>注册</w:t>
      </w:r>
      <w:r w:rsidR="00421044" w:rsidRPr="009C67F6">
        <w:rPr>
          <w:rFonts w:ascii="微软雅黑" w:eastAsia="微软雅黑" w:hAnsi="微软雅黑" w:hint="eastAsia"/>
        </w:rPr>
        <w:t>接口</w:t>
      </w:r>
      <w:bookmarkEnd w:id="1"/>
    </w:p>
    <w:p w14:paraId="05CE7E3A" w14:textId="10594226" w:rsidR="003D4F43" w:rsidRDefault="003D4F43" w:rsidP="003D4F43">
      <w:pPr>
        <w:pStyle w:val="3"/>
        <w:numPr>
          <w:ilvl w:val="0"/>
          <w:numId w:val="5"/>
        </w:numPr>
      </w:pPr>
      <w:bookmarkStart w:id="2" w:name="_Toc524298506"/>
      <w:r>
        <w:rPr>
          <w:rFonts w:hint="eastAsia"/>
        </w:rPr>
        <w:t>请求地址</w:t>
      </w:r>
      <w:bookmarkEnd w:id="2"/>
    </w:p>
    <w:p w14:paraId="5DCD2FDD" w14:textId="18B88398" w:rsidR="003D4F43" w:rsidRPr="009C67F6" w:rsidRDefault="003D4F43" w:rsidP="003D4F43">
      <w:pPr>
        <w:rPr>
          <w:rFonts w:ascii="Microsoft YaHei UI" w:eastAsia="Microsoft YaHei UI" w:hAnsi="Microsoft YaHei UI"/>
          <w:sz w:val="28"/>
        </w:rPr>
      </w:pPr>
      <w:r w:rsidRPr="009C67F6">
        <w:rPr>
          <w:rFonts w:ascii="Microsoft YaHei UI" w:eastAsia="Microsoft YaHei UI" w:hAnsi="Microsoft YaHei UI"/>
          <w:sz w:val="28"/>
        </w:rPr>
        <w:t>/</w:t>
      </w:r>
      <w:r w:rsidR="00D44F85" w:rsidRPr="009C67F6">
        <w:rPr>
          <w:rFonts w:ascii="Microsoft YaHei UI" w:eastAsia="Microsoft YaHei UI" w:hAnsi="Microsoft YaHei UI" w:hint="eastAsia"/>
          <w:sz w:val="28"/>
        </w:rPr>
        <w:t>re</w:t>
      </w:r>
      <w:r w:rsidR="00D44F85" w:rsidRPr="009C67F6">
        <w:rPr>
          <w:rFonts w:ascii="Microsoft YaHei UI" w:eastAsia="Microsoft YaHei UI" w:hAnsi="Microsoft YaHei UI"/>
          <w:sz w:val="28"/>
        </w:rPr>
        <w:t>gister</w:t>
      </w:r>
    </w:p>
    <w:p w14:paraId="23B2255A" w14:textId="33A5A0F7" w:rsidR="003D4F43" w:rsidRPr="0005631A" w:rsidRDefault="003D4F43" w:rsidP="003D4F43">
      <w:pPr>
        <w:pStyle w:val="3"/>
        <w:numPr>
          <w:ilvl w:val="0"/>
          <w:numId w:val="5"/>
        </w:numPr>
      </w:pPr>
      <w:bookmarkStart w:id="3" w:name="_Toc524298507"/>
      <w:r>
        <w:rPr>
          <w:rFonts w:hint="eastAsia"/>
        </w:rPr>
        <w:t>请求方式</w:t>
      </w:r>
      <w:bookmarkEnd w:id="3"/>
    </w:p>
    <w:p w14:paraId="044FAF09" w14:textId="1B3922AB" w:rsidR="003D4F43" w:rsidRPr="009C67F6" w:rsidRDefault="00D44F85" w:rsidP="003D4F43">
      <w:pPr>
        <w:rPr>
          <w:rFonts w:ascii="Microsoft YaHei UI" w:eastAsia="Microsoft YaHei UI" w:hAnsi="Microsoft YaHei UI"/>
          <w:sz w:val="28"/>
        </w:rPr>
      </w:pPr>
      <w:r w:rsidRPr="009C67F6">
        <w:rPr>
          <w:rFonts w:ascii="Microsoft YaHei UI" w:eastAsia="Microsoft YaHei UI" w:hAnsi="Microsoft YaHei UI"/>
          <w:sz w:val="28"/>
        </w:rPr>
        <w:t>post</w:t>
      </w:r>
    </w:p>
    <w:p w14:paraId="6B0FB71E" w14:textId="2FE4A8C8" w:rsidR="003D4F43" w:rsidRDefault="003D4F43" w:rsidP="003D4F43">
      <w:pPr>
        <w:pStyle w:val="3"/>
        <w:numPr>
          <w:ilvl w:val="0"/>
          <w:numId w:val="5"/>
        </w:numPr>
      </w:pPr>
      <w:bookmarkStart w:id="4" w:name="_Toc524298508"/>
      <w:r>
        <w:rPr>
          <w:rFonts w:hint="eastAsia"/>
        </w:rPr>
        <w:t>请求字段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0"/>
        <w:gridCol w:w="3401"/>
        <w:gridCol w:w="2619"/>
      </w:tblGrid>
      <w:tr w:rsidR="00D44F85" w:rsidRPr="009C67F6" w14:paraId="7AE31429" w14:textId="77777777" w:rsidTr="004F29A0">
        <w:trPr>
          <w:trHeight w:val="301"/>
        </w:trPr>
        <w:tc>
          <w:tcPr>
            <w:tcW w:w="1102" w:type="dxa"/>
          </w:tcPr>
          <w:p w14:paraId="32EB462B" w14:textId="77777777" w:rsidR="00D44F85" w:rsidRPr="009C67F6" w:rsidRDefault="00D44F85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名称</w:t>
            </w:r>
          </w:p>
        </w:tc>
        <w:tc>
          <w:tcPr>
            <w:tcW w:w="3401" w:type="dxa"/>
          </w:tcPr>
          <w:p w14:paraId="06EFB857" w14:textId="77777777" w:rsidR="00D44F85" w:rsidRPr="009C67F6" w:rsidRDefault="00D44F85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含义</w:t>
            </w:r>
          </w:p>
        </w:tc>
        <w:tc>
          <w:tcPr>
            <w:tcW w:w="2619" w:type="dxa"/>
          </w:tcPr>
          <w:p w14:paraId="357F977B" w14:textId="77777777" w:rsidR="00D44F85" w:rsidRPr="009C67F6" w:rsidRDefault="00D44F85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否必填</w:t>
            </w:r>
          </w:p>
        </w:tc>
      </w:tr>
      <w:tr w:rsidR="00D44F85" w:rsidRPr="009C67F6" w14:paraId="3A4C0C37" w14:textId="77777777" w:rsidTr="004F29A0">
        <w:trPr>
          <w:trHeight w:val="308"/>
        </w:trPr>
        <w:tc>
          <w:tcPr>
            <w:tcW w:w="1102" w:type="dxa"/>
          </w:tcPr>
          <w:p w14:paraId="748957DC" w14:textId="03F634D9" w:rsidR="00D44F85" w:rsidRPr="009C67F6" w:rsidRDefault="00D44F85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u</w:t>
            </w:r>
            <w:r w:rsidRPr="009C67F6">
              <w:rPr>
                <w:rFonts w:ascii="微软雅黑" w:eastAsia="微软雅黑" w:hAnsi="微软雅黑"/>
                <w:sz w:val="22"/>
              </w:rPr>
              <w:t>sername</w:t>
            </w:r>
          </w:p>
        </w:tc>
        <w:tc>
          <w:tcPr>
            <w:tcW w:w="3401" w:type="dxa"/>
          </w:tcPr>
          <w:p w14:paraId="53FC9393" w14:textId="79BCA85A" w:rsidR="00D44F85" w:rsidRPr="009C67F6" w:rsidRDefault="00DB26E5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用户名</w:t>
            </w:r>
          </w:p>
        </w:tc>
        <w:tc>
          <w:tcPr>
            <w:tcW w:w="2619" w:type="dxa"/>
          </w:tcPr>
          <w:p w14:paraId="1BB64399" w14:textId="13EB034B" w:rsidR="00D44F85" w:rsidRPr="009C67F6" w:rsidRDefault="00DB26E5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  <w:tr w:rsidR="00D44F85" w:rsidRPr="009C67F6" w14:paraId="318A2A48" w14:textId="77777777" w:rsidTr="004F29A0">
        <w:trPr>
          <w:trHeight w:val="301"/>
        </w:trPr>
        <w:tc>
          <w:tcPr>
            <w:tcW w:w="1102" w:type="dxa"/>
          </w:tcPr>
          <w:p w14:paraId="127D6656" w14:textId="756FA582" w:rsidR="00D44F85" w:rsidRPr="009C67F6" w:rsidRDefault="00DB26E5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pass</w:t>
            </w:r>
            <w:r w:rsidRPr="009C67F6">
              <w:rPr>
                <w:rFonts w:ascii="微软雅黑" w:eastAsia="微软雅黑" w:hAnsi="微软雅黑"/>
                <w:sz w:val="22"/>
              </w:rPr>
              <w:t>word</w:t>
            </w:r>
          </w:p>
        </w:tc>
        <w:tc>
          <w:tcPr>
            <w:tcW w:w="3401" w:type="dxa"/>
          </w:tcPr>
          <w:p w14:paraId="6FCBA83D" w14:textId="2734DE75" w:rsidR="00D44F85" w:rsidRPr="009C67F6" w:rsidRDefault="00DB26E5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用户密码</w:t>
            </w:r>
          </w:p>
        </w:tc>
        <w:tc>
          <w:tcPr>
            <w:tcW w:w="2619" w:type="dxa"/>
          </w:tcPr>
          <w:p w14:paraId="7302126F" w14:textId="314086B0" w:rsidR="00D44F85" w:rsidRPr="009C67F6" w:rsidRDefault="00DB26E5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</w:tbl>
    <w:p w14:paraId="083A971C" w14:textId="369CA824" w:rsidR="00682626" w:rsidRPr="00682626" w:rsidRDefault="00682626" w:rsidP="00682626"/>
    <w:p w14:paraId="54F0FAA0" w14:textId="7A621AD8" w:rsidR="003D4F43" w:rsidRDefault="003D4F43" w:rsidP="003D4F43">
      <w:pPr>
        <w:pStyle w:val="3"/>
        <w:numPr>
          <w:ilvl w:val="0"/>
          <w:numId w:val="5"/>
        </w:numPr>
      </w:pPr>
      <w:bookmarkStart w:id="5" w:name="_Toc524298509"/>
      <w:r>
        <w:rPr>
          <w:rFonts w:hint="eastAsia"/>
        </w:rPr>
        <w:t>应答报文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94"/>
      </w:tblGrid>
      <w:tr w:rsidR="004F29A0" w:rsidRPr="009C67F6" w14:paraId="52B258CA" w14:textId="77777777" w:rsidTr="009C67F6">
        <w:trPr>
          <w:trHeight w:val="301"/>
        </w:trPr>
        <w:tc>
          <w:tcPr>
            <w:tcW w:w="1696" w:type="dxa"/>
          </w:tcPr>
          <w:p w14:paraId="4A3AC78A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名称</w:t>
            </w:r>
          </w:p>
        </w:tc>
        <w:tc>
          <w:tcPr>
            <w:tcW w:w="2794" w:type="dxa"/>
          </w:tcPr>
          <w:p w14:paraId="4C05DFB6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含义</w:t>
            </w:r>
          </w:p>
        </w:tc>
      </w:tr>
      <w:tr w:rsidR="004F29A0" w:rsidRPr="009C67F6" w14:paraId="16F38CD3" w14:textId="77777777" w:rsidTr="009C67F6">
        <w:trPr>
          <w:trHeight w:val="308"/>
        </w:trPr>
        <w:tc>
          <w:tcPr>
            <w:tcW w:w="1696" w:type="dxa"/>
          </w:tcPr>
          <w:p w14:paraId="1F0524F0" w14:textId="732385C1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/>
                <w:sz w:val="22"/>
              </w:rPr>
              <w:t>err</w:t>
            </w:r>
          </w:p>
        </w:tc>
        <w:tc>
          <w:tcPr>
            <w:tcW w:w="2794" w:type="dxa"/>
          </w:tcPr>
          <w:p w14:paraId="2366BFB7" w14:textId="69568FB9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</w:tr>
      <w:tr w:rsidR="004F29A0" w:rsidRPr="009C67F6" w14:paraId="5D3A4902" w14:textId="77777777" w:rsidTr="009C67F6">
        <w:trPr>
          <w:trHeight w:val="301"/>
        </w:trPr>
        <w:tc>
          <w:tcPr>
            <w:tcW w:w="1696" w:type="dxa"/>
          </w:tcPr>
          <w:p w14:paraId="186E27C3" w14:textId="4A71B449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/>
                <w:sz w:val="22"/>
              </w:rPr>
              <w:t>msg</w:t>
            </w:r>
          </w:p>
        </w:tc>
        <w:tc>
          <w:tcPr>
            <w:tcW w:w="2794" w:type="dxa"/>
          </w:tcPr>
          <w:p w14:paraId="54F824A7" w14:textId="5A1A748F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注册返回信息</w:t>
            </w:r>
          </w:p>
        </w:tc>
      </w:tr>
    </w:tbl>
    <w:p w14:paraId="1A7DB887" w14:textId="1982B3CF" w:rsidR="00D44F85" w:rsidRPr="009C67F6" w:rsidRDefault="00D44F85" w:rsidP="00D44F85">
      <w:pPr>
        <w:rPr>
          <w:sz w:val="22"/>
        </w:rPr>
      </w:pPr>
    </w:p>
    <w:p w14:paraId="6BDE3EFC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{</w:t>
      </w:r>
    </w:p>
    <w:p w14:paraId="48232B2E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err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9885A"/>
          <w:kern w:val="0"/>
          <w:sz w:val="24"/>
          <w:szCs w:val="18"/>
        </w:rPr>
        <w:t>0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083C5144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lastRenderedPageBreak/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msg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success!"</w:t>
      </w:r>
    </w:p>
    <w:p w14:paraId="0D06511B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}</w:t>
      </w:r>
    </w:p>
    <w:p w14:paraId="4638DDDF" w14:textId="77777777" w:rsidR="004E12AF" w:rsidRPr="00D44F85" w:rsidRDefault="004E12AF" w:rsidP="00D44F85"/>
    <w:p w14:paraId="38A1C331" w14:textId="30CA0CFD" w:rsidR="004F29A0" w:rsidRDefault="004F29A0" w:rsidP="004F29A0"/>
    <w:p w14:paraId="05B02425" w14:textId="06F8D4FC" w:rsidR="004F29A0" w:rsidRPr="009C67F6" w:rsidRDefault="009C67F6" w:rsidP="004F29A0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脸注册</w:t>
      </w:r>
      <w:r w:rsidR="004F29A0" w:rsidRPr="009C67F6">
        <w:rPr>
          <w:rFonts w:ascii="微软雅黑" w:eastAsia="微软雅黑" w:hAnsi="微软雅黑" w:hint="eastAsia"/>
        </w:rPr>
        <w:t>接口</w:t>
      </w:r>
    </w:p>
    <w:p w14:paraId="51674D26" w14:textId="77777777" w:rsidR="004F29A0" w:rsidRDefault="004F29A0" w:rsidP="004F29A0">
      <w:pPr>
        <w:pStyle w:val="3"/>
        <w:numPr>
          <w:ilvl w:val="0"/>
          <w:numId w:val="5"/>
        </w:numPr>
      </w:pPr>
      <w:r>
        <w:rPr>
          <w:rFonts w:hint="eastAsia"/>
        </w:rPr>
        <w:t>请求地址</w:t>
      </w:r>
    </w:p>
    <w:p w14:paraId="03077D01" w14:textId="250C2E2E" w:rsidR="004F29A0" w:rsidRPr="009C67F6" w:rsidRDefault="004F29A0" w:rsidP="004F29A0">
      <w:pPr>
        <w:rPr>
          <w:rFonts w:ascii="Microsoft YaHei UI" w:eastAsia="Microsoft YaHei UI" w:hAnsi="Microsoft YaHei UI"/>
          <w:sz w:val="28"/>
        </w:rPr>
      </w:pPr>
      <w:r w:rsidRPr="009C67F6">
        <w:rPr>
          <w:rFonts w:ascii="Microsoft YaHei UI" w:eastAsia="Microsoft YaHei UI" w:hAnsi="Microsoft YaHei UI"/>
          <w:sz w:val="28"/>
        </w:rPr>
        <w:t>/</w:t>
      </w:r>
      <w:r w:rsidRPr="009C67F6">
        <w:rPr>
          <w:rFonts w:ascii="Microsoft YaHei UI" w:eastAsia="Microsoft YaHei UI" w:hAnsi="Microsoft YaHei UI" w:hint="eastAsia"/>
          <w:sz w:val="28"/>
        </w:rPr>
        <w:t>re</w:t>
      </w:r>
      <w:r w:rsidRPr="009C67F6">
        <w:rPr>
          <w:rFonts w:ascii="Microsoft YaHei UI" w:eastAsia="Microsoft YaHei UI" w:hAnsi="Microsoft YaHei UI"/>
          <w:sz w:val="28"/>
        </w:rPr>
        <w:t>gister</w:t>
      </w:r>
      <w:r w:rsidRPr="009C67F6">
        <w:rPr>
          <w:rFonts w:ascii="Microsoft YaHei UI" w:eastAsia="Microsoft YaHei UI" w:hAnsi="Microsoft YaHei UI" w:hint="eastAsia"/>
          <w:sz w:val="28"/>
        </w:rPr>
        <w:t>/face</w:t>
      </w:r>
    </w:p>
    <w:p w14:paraId="51534CCE" w14:textId="77777777" w:rsidR="004F29A0" w:rsidRPr="0005631A" w:rsidRDefault="004F29A0" w:rsidP="004F29A0">
      <w:pPr>
        <w:pStyle w:val="3"/>
        <w:numPr>
          <w:ilvl w:val="0"/>
          <w:numId w:val="5"/>
        </w:numPr>
      </w:pPr>
      <w:r>
        <w:rPr>
          <w:rFonts w:hint="eastAsia"/>
        </w:rPr>
        <w:t>请求方式</w:t>
      </w:r>
    </w:p>
    <w:p w14:paraId="03B65295" w14:textId="77777777" w:rsidR="004F29A0" w:rsidRPr="009C67F6" w:rsidRDefault="004F29A0" w:rsidP="004F29A0">
      <w:pPr>
        <w:rPr>
          <w:rFonts w:ascii="Microsoft YaHei UI" w:eastAsia="Microsoft YaHei UI" w:hAnsi="Microsoft YaHei UI"/>
          <w:sz w:val="28"/>
        </w:rPr>
      </w:pPr>
      <w:r w:rsidRPr="009C67F6">
        <w:rPr>
          <w:rFonts w:ascii="Microsoft YaHei UI" w:eastAsia="Microsoft YaHei UI" w:hAnsi="Microsoft YaHei UI"/>
          <w:sz w:val="28"/>
        </w:rPr>
        <w:t>post</w:t>
      </w:r>
    </w:p>
    <w:p w14:paraId="048ADD26" w14:textId="77777777" w:rsidR="004F29A0" w:rsidRDefault="004F29A0" w:rsidP="004F29A0">
      <w:pPr>
        <w:pStyle w:val="3"/>
        <w:numPr>
          <w:ilvl w:val="0"/>
          <w:numId w:val="5"/>
        </w:numPr>
      </w:pPr>
      <w:r>
        <w:rPr>
          <w:rFonts w:hint="eastAsia"/>
        </w:rPr>
        <w:t>请求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7"/>
        <w:gridCol w:w="3401"/>
        <w:gridCol w:w="2619"/>
      </w:tblGrid>
      <w:tr w:rsidR="004F29A0" w:rsidRPr="009C67F6" w14:paraId="35A05A11" w14:textId="77777777" w:rsidTr="004E12AF">
        <w:trPr>
          <w:trHeight w:val="301"/>
        </w:trPr>
        <w:tc>
          <w:tcPr>
            <w:tcW w:w="1102" w:type="dxa"/>
          </w:tcPr>
          <w:p w14:paraId="5E52A510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名称</w:t>
            </w:r>
          </w:p>
        </w:tc>
        <w:tc>
          <w:tcPr>
            <w:tcW w:w="3401" w:type="dxa"/>
          </w:tcPr>
          <w:p w14:paraId="239341BD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含义</w:t>
            </w:r>
          </w:p>
        </w:tc>
        <w:tc>
          <w:tcPr>
            <w:tcW w:w="2619" w:type="dxa"/>
          </w:tcPr>
          <w:p w14:paraId="634DAADA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否必填</w:t>
            </w:r>
          </w:p>
        </w:tc>
      </w:tr>
      <w:tr w:rsidR="004F29A0" w:rsidRPr="009C67F6" w14:paraId="35F89BC5" w14:textId="77777777" w:rsidTr="004E12AF">
        <w:trPr>
          <w:trHeight w:val="308"/>
        </w:trPr>
        <w:tc>
          <w:tcPr>
            <w:tcW w:w="1102" w:type="dxa"/>
          </w:tcPr>
          <w:p w14:paraId="63AC1517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u</w:t>
            </w:r>
            <w:r w:rsidRPr="009C67F6">
              <w:rPr>
                <w:rFonts w:ascii="微软雅黑" w:eastAsia="微软雅黑" w:hAnsi="微软雅黑"/>
                <w:sz w:val="22"/>
              </w:rPr>
              <w:t>sername</w:t>
            </w:r>
          </w:p>
        </w:tc>
        <w:tc>
          <w:tcPr>
            <w:tcW w:w="3401" w:type="dxa"/>
          </w:tcPr>
          <w:p w14:paraId="5BB2082B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用户名</w:t>
            </w:r>
          </w:p>
        </w:tc>
        <w:tc>
          <w:tcPr>
            <w:tcW w:w="2619" w:type="dxa"/>
          </w:tcPr>
          <w:p w14:paraId="57F03A47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  <w:tr w:rsidR="004F29A0" w:rsidRPr="009C67F6" w14:paraId="591409BB" w14:textId="77777777" w:rsidTr="004E12AF">
        <w:trPr>
          <w:trHeight w:val="301"/>
        </w:trPr>
        <w:tc>
          <w:tcPr>
            <w:tcW w:w="1102" w:type="dxa"/>
          </w:tcPr>
          <w:p w14:paraId="1D7CB693" w14:textId="07A66F2B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base</w:t>
            </w:r>
            <w:r w:rsidRPr="009C67F6">
              <w:rPr>
                <w:rFonts w:ascii="微软雅黑" w:eastAsia="微软雅黑" w:hAnsi="微软雅黑"/>
                <w:sz w:val="22"/>
              </w:rPr>
              <w:t>_data</w:t>
            </w:r>
          </w:p>
        </w:tc>
        <w:tc>
          <w:tcPr>
            <w:tcW w:w="3401" w:type="dxa"/>
          </w:tcPr>
          <w:p w14:paraId="5474EF5B" w14:textId="2F0AE62F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图片BASE</w:t>
            </w:r>
            <w:r w:rsidRPr="009C67F6">
              <w:rPr>
                <w:rFonts w:ascii="微软雅黑" w:eastAsia="微软雅黑" w:hAnsi="微软雅黑"/>
                <w:sz w:val="22"/>
              </w:rPr>
              <w:t>64</w:t>
            </w:r>
            <w:r w:rsidRPr="009C67F6">
              <w:rPr>
                <w:rFonts w:ascii="微软雅黑" w:eastAsia="微软雅黑" w:hAnsi="微软雅黑" w:hint="eastAsia"/>
                <w:sz w:val="22"/>
              </w:rPr>
              <w:t>数据</w:t>
            </w:r>
          </w:p>
        </w:tc>
        <w:tc>
          <w:tcPr>
            <w:tcW w:w="2619" w:type="dxa"/>
          </w:tcPr>
          <w:p w14:paraId="250F5A9D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  <w:tr w:rsidR="004F29A0" w:rsidRPr="009C67F6" w14:paraId="39799C4B" w14:textId="77777777" w:rsidTr="004E12AF">
        <w:trPr>
          <w:trHeight w:val="301"/>
        </w:trPr>
        <w:tc>
          <w:tcPr>
            <w:tcW w:w="1102" w:type="dxa"/>
          </w:tcPr>
          <w:p w14:paraId="572AAEAB" w14:textId="62448485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token</w:t>
            </w:r>
          </w:p>
        </w:tc>
        <w:tc>
          <w:tcPr>
            <w:tcW w:w="3401" w:type="dxa"/>
          </w:tcPr>
          <w:p w14:paraId="1B7BBB6D" w14:textId="30EC9805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用户t</w:t>
            </w:r>
            <w:r w:rsidRPr="009C67F6">
              <w:rPr>
                <w:rFonts w:ascii="微软雅黑" w:eastAsia="微软雅黑" w:hAnsi="微软雅黑"/>
                <w:sz w:val="22"/>
              </w:rPr>
              <w:t>oken</w:t>
            </w:r>
          </w:p>
        </w:tc>
        <w:tc>
          <w:tcPr>
            <w:tcW w:w="2619" w:type="dxa"/>
          </w:tcPr>
          <w:p w14:paraId="74D20E40" w14:textId="38154808" w:rsidR="004F29A0" w:rsidRPr="009C67F6" w:rsidRDefault="00150DEF" w:rsidP="004E12AF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</w:tbl>
    <w:p w14:paraId="70C63CD2" w14:textId="77777777" w:rsidR="004F29A0" w:rsidRPr="00682626" w:rsidRDefault="004F29A0" w:rsidP="004F29A0"/>
    <w:p w14:paraId="00184818" w14:textId="77777777" w:rsidR="004F29A0" w:rsidRDefault="004F29A0" w:rsidP="004F29A0">
      <w:pPr>
        <w:pStyle w:val="3"/>
        <w:numPr>
          <w:ilvl w:val="0"/>
          <w:numId w:val="5"/>
        </w:numPr>
      </w:pPr>
      <w:r>
        <w:rPr>
          <w:rFonts w:hint="eastAsia"/>
        </w:rPr>
        <w:t>应答报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111"/>
      </w:tblGrid>
      <w:tr w:rsidR="004F29A0" w:rsidRPr="009C67F6" w14:paraId="34988353" w14:textId="77777777" w:rsidTr="009C67F6">
        <w:trPr>
          <w:trHeight w:val="301"/>
        </w:trPr>
        <w:tc>
          <w:tcPr>
            <w:tcW w:w="1696" w:type="dxa"/>
          </w:tcPr>
          <w:p w14:paraId="3E926150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名称</w:t>
            </w:r>
          </w:p>
        </w:tc>
        <w:tc>
          <w:tcPr>
            <w:tcW w:w="4111" w:type="dxa"/>
          </w:tcPr>
          <w:p w14:paraId="10AC146E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含义</w:t>
            </w:r>
          </w:p>
        </w:tc>
      </w:tr>
      <w:tr w:rsidR="004F29A0" w:rsidRPr="009C67F6" w14:paraId="17D967C7" w14:textId="77777777" w:rsidTr="009C67F6">
        <w:trPr>
          <w:trHeight w:val="308"/>
        </w:trPr>
        <w:tc>
          <w:tcPr>
            <w:tcW w:w="1696" w:type="dxa"/>
          </w:tcPr>
          <w:p w14:paraId="59F2C5F1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/>
                <w:sz w:val="22"/>
              </w:rPr>
              <w:t>err</w:t>
            </w:r>
          </w:p>
        </w:tc>
        <w:tc>
          <w:tcPr>
            <w:tcW w:w="4111" w:type="dxa"/>
          </w:tcPr>
          <w:p w14:paraId="51A090A2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</w:tr>
      <w:tr w:rsidR="004F29A0" w:rsidRPr="009C67F6" w14:paraId="52E06EED" w14:textId="77777777" w:rsidTr="009C67F6">
        <w:trPr>
          <w:trHeight w:val="301"/>
        </w:trPr>
        <w:tc>
          <w:tcPr>
            <w:tcW w:w="1696" w:type="dxa"/>
          </w:tcPr>
          <w:p w14:paraId="0A6EF75E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/>
                <w:sz w:val="22"/>
              </w:rPr>
              <w:t>msg</w:t>
            </w:r>
          </w:p>
        </w:tc>
        <w:tc>
          <w:tcPr>
            <w:tcW w:w="4111" w:type="dxa"/>
          </w:tcPr>
          <w:p w14:paraId="5E147BDB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注册返回信息</w:t>
            </w:r>
          </w:p>
        </w:tc>
      </w:tr>
    </w:tbl>
    <w:p w14:paraId="0EDFEC8D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{</w:t>
      </w:r>
    </w:p>
    <w:p w14:paraId="3F82A049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err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9885A"/>
          <w:kern w:val="0"/>
          <w:sz w:val="24"/>
          <w:szCs w:val="18"/>
        </w:rPr>
        <w:t>0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114BD9CD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msg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SUCCESS"</w:t>
      </w:r>
    </w:p>
    <w:p w14:paraId="25EF59AD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lastRenderedPageBreak/>
        <w:t>}</w:t>
      </w:r>
    </w:p>
    <w:p w14:paraId="070C694C" w14:textId="77777777" w:rsidR="004F29A0" w:rsidRPr="00D44F85" w:rsidRDefault="004F29A0" w:rsidP="004F29A0"/>
    <w:p w14:paraId="02302B01" w14:textId="77777777" w:rsidR="004F29A0" w:rsidRDefault="004F29A0" w:rsidP="004F29A0">
      <w:pPr>
        <w:pStyle w:val="3"/>
        <w:numPr>
          <w:ilvl w:val="0"/>
          <w:numId w:val="5"/>
        </w:numPr>
      </w:pPr>
      <w:r w:rsidRPr="00D44F85">
        <w:rPr>
          <w:b w:val="0"/>
          <w:bCs w:val="0"/>
          <w:sz w:val="21"/>
          <w:szCs w:val="22"/>
        </w:rPr>
        <w:t>]</w:t>
      </w:r>
      <w:r>
        <w:rPr>
          <w:rFonts w:hint="eastAsia"/>
        </w:rPr>
        <w:t>业务异常</w:t>
      </w:r>
    </w:p>
    <w:p w14:paraId="5B89C918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{</w:t>
      </w:r>
    </w:p>
    <w:p w14:paraId="4FF482F2" w14:textId="340FD02B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err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9885A"/>
          <w:kern w:val="0"/>
          <w:sz w:val="24"/>
          <w:szCs w:val="18"/>
        </w:rPr>
        <w:t>1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725066F6" w14:textId="5CD414AF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msg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FAIL"</w:t>
      </w:r>
    </w:p>
    <w:p w14:paraId="118ADE89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}</w:t>
      </w:r>
    </w:p>
    <w:p w14:paraId="0CEE8727" w14:textId="77777777" w:rsidR="004F29A0" w:rsidRPr="00545284" w:rsidRDefault="004F29A0" w:rsidP="004F29A0"/>
    <w:p w14:paraId="526105C0" w14:textId="77777777" w:rsidR="004F29A0" w:rsidRPr="004F29A0" w:rsidRDefault="004F29A0" w:rsidP="004F29A0"/>
    <w:p w14:paraId="10C83867" w14:textId="6DA2201C" w:rsidR="0078793C" w:rsidRPr="009C67F6" w:rsidRDefault="009C67F6" w:rsidP="0078793C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bookmarkStart w:id="6" w:name="_Toc524298512"/>
      <w:r>
        <w:rPr>
          <w:rFonts w:ascii="微软雅黑" w:eastAsia="微软雅黑" w:hAnsi="微软雅黑" w:hint="eastAsia"/>
        </w:rPr>
        <w:t>密码登录</w:t>
      </w:r>
      <w:r w:rsidR="0078793C" w:rsidRPr="009C67F6">
        <w:rPr>
          <w:rFonts w:ascii="微软雅黑" w:eastAsia="微软雅黑" w:hAnsi="微软雅黑" w:hint="eastAsia"/>
        </w:rPr>
        <w:t>接口</w:t>
      </w:r>
      <w:bookmarkEnd w:id="6"/>
    </w:p>
    <w:p w14:paraId="6C2885AE" w14:textId="77777777" w:rsidR="0078793C" w:rsidRDefault="0078793C" w:rsidP="0078793C">
      <w:pPr>
        <w:pStyle w:val="3"/>
        <w:numPr>
          <w:ilvl w:val="0"/>
          <w:numId w:val="5"/>
        </w:numPr>
      </w:pPr>
      <w:bookmarkStart w:id="7" w:name="_Toc524298513"/>
      <w:r>
        <w:rPr>
          <w:rFonts w:hint="eastAsia"/>
        </w:rPr>
        <w:t>请求地址</w:t>
      </w:r>
      <w:bookmarkEnd w:id="7"/>
    </w:p>
    <w:p w14:paraId="699D623D" w14:textId="4C037042" w:rsidR="0078793C" w:rsidRPr="009C67F6" w:rsidRDefault="0078793C" w:rsidP="0078793C">
      <w:pPr>
        <w:rPr>
          <w:rFonts w:ascii="Microsoft YaHei UI" w:eastAsia="Microsoft YaHei UI" w:hAnsi="Microsoft YaHei UI"/>
          <w:sz w:val="28"/>
        </w:rPr>
      </w:pPr>
      <w:r w:rsidRPr="009C67F6">
        <w:rPr>
          <w:rFonts w:ascii="Microsoft YaHei UI" w:eastAsia="Microsoft YaHei UI" w:hAnsi="Microsoft YaHei UI"/>
          <w:sz w:val="28"/>
        </w:rPr>
        <w:t>/</w:t>
      </w:r>
      <w:r w:rsidR="004F29A0" w:rsidRPr="009C67F6">
        <w:rPr>
          <w:rFonts w:ascii="Microsoft YaHei UI" w:eastAsia="Microsoft YaHei UI" w:hAnsi="Microsoft YaHei UI"/>
          <w:sz w:val="28"/>
        </w:rPr>
        <w:t>login</w:t>
      </w:r>
    </w:p>
    <w:p w14:paraId="55CEAC14" w14:textId="77777777" w:rsidR="0078793C" w:rsidRPr="0005631A" w:rsidRDefault="0078793C" w:rsidP="0078793C">
      <w:pPr>
        <w:pStyle w:val="3"/>
        <w:numPr>
          <w:ilvl w:val="0"/>
          <w:numId w:val="5"/>
        </w:numPr>
      </w:pPr>
      <w:bookmarkStart w:id="8" w:name="_Toc524298514"/>
      <w:r>
        <w:rPr>
          <w:rFonts w:hint="eastAsia"/>
        </w:rPr>
        <w:t>请求方式</w:t>
      </w:r>
      <w:bookmarkEnd w:id="8"/>
    </w:p>
    <w:p w14:paraId="74AC6702" w14:textId="7EC1FA1E" w:rsidR="0078793C" w:rsidRPr="009C67F6" w:rsidRDefault="004F29A0" w:rsidP="0078793C">
      <w:pPr>
        <w:rPr>
          <w:rFonts w:ascii="Microsoft YaHei UI" w:eastAsia="Microsoft YaHei UI" w:hAnsi="Microsoft YaHei UI"/>
          <w:sz w:val="28"/>
        </w:rPr>
      </w:pPr>
      <w:r w:rsidRPr="009C67F6">
        <w:rPr>
          <w:rFonts w:ascii="Microsoft YaHei UI" w:eastAsia="Microsoft YaHei UI" w:hAnsi="Microsoft YaHei UI"/>
          <w:sz w:val="28"/>
        </w:rPr>
        <w:t>post</w:t>
      </w:r>
    </w:p>
    <w:p w14:paraId="14F8BF93" w14:textId="77777777" w:rsidR="0078793C" w:rsidRDefault="0078793C" w:rsidP="0078793C">
      <w:pPr>
        <w:pStyle w:val="3"/>
        <w:numPr>
          <w:ilvl w:val="0"/>
          <w:numId w:val="5"/>
        </w:numPr>
      </w:pPr>
      <w:bookmarkStart w:id="9" w:name="_Toc524298515"/>
      <w:r>
        <w:rPr>
          <w:rFonts w:hint="eastAsia"/>
        </w:rPr>
        <w:t>请求字段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0"/>
        <w:gridCol w:w="3401"/>
        <w:gridCol w:w="2619"/>
      </w:tblGrid>
      <w:tr w:rsidR="004F29A0" w:rsidRPr="009C67F6" w14:paraId="05ED97B9" w14:textId="77777777" w:rsidTr="004E12AF">
        <w:trPr>
          <w:trHeight w:val="301"/>
        </w:trPr>
        <w:tc>
          <w:tcPr>
            <w:tcW w:w="1102" w:type="dxa"/>
          </w:tcPr>
          <w:p w14:paraId="6BAE73B6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名称</w:t>
            </w:r>
          </w:p>
        </w:tc>
        <w:tc>
          <w:tcPr>
            <w:tcW w:w="3401" w:type="dxa"/>
          </w:tcPr>
          <w:p w14:paraId="1E99F379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含义</w:t>
            </w:r>
          </w:p>
        </w:tc>
        <w:tc>
          <w:tcPr>
            <w:tcW w:w="2619" w:type="dxa"/>
          </w:tcPr>
          <w:p w14:paraId="131E213B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否必填</w:t>
            </w:r>
          </w:p>
        </w:tc>
      </w:tr>
      <w:tr w:rsidR="004F29A0" w:rsidRPr="009C67F6" w14:paraId="492085C7" w14:textId="77777777" w:rsidTr="004E12AF">
        <w:trPr>
          <w:trHeight w:val="308"/>
        </w:trPr>
        <w:tc>
          <w:tcPr>
            <w:tcW w:w="1102" w:type="dxa"/>
          </w:tcPr>
          <w:p w14:paraId="06E24C08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u</w:t>
            </w:r>
            <w:r w:rsidRPr="009C67F6">
              <w:rPr>
                <w:rFonts w:ascii="微软雅黑" w:eastAsia="微软雅黑" w:hAnsi="微软雅黑"/>
                <w:sz w:val="22"/>
              </w:rPr>
              <w:t>sername</w:t>
            </w:r>
          </w:p>
        </w:tc>
        <w:tc>
          <w:tcPr>
            <w:tcW w:w="3401" w:type="dxa"/>
          </w:tcPr>
          <w:p w14:paraId="328B8EBF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用户名</w:t>
            </w:r>
          </w:p>
        </w:tc>
        <w:tc>
          <w:tcPr>
            <w:tcW w:w="2619" w:type="dxa"/>
          </w:tcPr>
          <w:p w14:paraId="2EF005F0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  <w:tr w:rsidR="004F29A0" w:rsidRPr="009C67F6" w14:paraId="1EAC3D61" w14:textId="77777777" w:rsidTr="004E12AF">
        <w:trPr>
          <w:trHeight w:val="301"/>
        </w:trPr>
        <w:tc>
          <w:tcPr>
            <w:tcW w:w="1102" w:type="dxa"/>
          </w:tcPr>
          <w:p w14:paraId="7FB908F8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pass</w:t>
            </w:r>
            <w:r w:rsidRPr="009C67F6">
              <w:rPr>
                <w:rFonts w:ascii="微软雅黑" w:eastAsia="微软雅黑" w:hAnsi="微软雅黑"/>
                <w:sz w:val="22"/>
              </w:rPr>
              <w:t>word</w:t>
            </w:r>
          </w:p>
        </w:tc>
        <w:tc>
          <w:tcPr>
            <w:tcW w:w="3401" w:type="dxa"/>
          </w:tcPr>
          <w:p w14:paraId="7899FE96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用户密码</w:t>
            </w:r>
          </w:p>
        </w:tc>
        <w:tc>
          <w:tcPr>
            <w:tcW w:w="2619" w:type="dxa"/>
          </w:tcPr>
          <w:p w14:paraId="46C8C14B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</w:tbl>
    <w:p w14:paraId="71DD3C56" w14:textId="27145750" w:rsidR="0078793C" w:rsidRPr="002F68C7" w:rsidRDefault="0078793C" w:rsidP="0078793C"/>
    <w:p w14:paraId="2D57E932" w14:textId="77777777" w:rsidR="004F29A0" w:rsidRDefault="0078793C" w:rsidP="0078793C">
      <w:pPr>
        <w:pStyle w:val="3"/>
        <w:numPr>
          <w:ilvl w:val="0"/>
          <w:numId w:val="5"/>
        </w:numPr>
      </w:pPr>
      <w:bookmarkStart w:id="10" w:name="_Toc524298516"/>
      <w:r>
        <w:rPr>
          <w:rFonts w:hint="eastAsia"/>
        </w:rPr>
        <w:t>应答报文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2"/>
        <w:gridCol w:w="3401"/>
      </w:tblGrid>
      <w:tr w:rsidR="004E12AF" w:rsidRPr="009C67F6" w14:paraId="058B0742" w14:textId="77777777" w:rsidTr="004E12AF">
        <w:trPr>
          <w:trHeight w:val="301"/>
        </w:trPr>
        <w:tc>
          <w:tcPr>
            <w:tcW w:w="1102" w:type="dxa"/>
          </w:tcPr>
          <w:p w14:paraId="2099FDFB" w14:textId="77777777" w:rsidR="004E12AF" w:rsidRPr="009C67F6" w:rsidRDefault="004E12AF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名称</w:t>
            </w:r>
          </w:p>
        </w:tc>
        <w:tc>
          <w:tcPr>
            <w:tcW w:w="3401" w:type="dxa"/>
          </w:tcPr>
          <w:p w14:paraId="4EB13F5A" w14:textId="77777777" w:rsidR="004E12AF" w:rsidRPr="009C67F6" w:rsidRDefault="004E12AF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含义</w:t>
            </w:r>
          </w:p>
        </w:tc>
      </w:tr>
      <w:tr w:rsidR="004E12AF" w:rsidRPr="009C67F6" w14:paraId="1D46030D" w14:textId="77777777" w:rsidTr="004E12AF">
        <w:trPr>
          <w:trHeight w:val="308"/>
        </w:trPr>
        <w:tc>
          <w:tcPr>
            <w:tcW w:w="1102" w:type="dxa"/>
          </w:tcPr>
          <w:p w14:paraId="41A23350" w14:textId="01B77BF3" w:rsidR="004E12AF" w:rsidRPr="009C67F6" w:rsidRDefault="004E12AF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err</w:t>
            </w:r>
          </w:p>
        </w:tc>
        <w:tc>
          <w:tcPr>
            <w:tcW w:w="3401" w:type="dxa"/>
          </w:tcPr>
          <w:p w14:paraId="06975C37" w14:textId="3CE2155B" w:rsidR="004E12AF" w:rsidRPr="009C67F6" w:rsidRDefault="004E12AF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</w:tr>
      <w:tr w:rsidR="004E12AF" w:rsidRPr="009C67F6" w14:paraId="5AD1F96E" w14:textId="77777777" w:rsidTr="004E12AF">
        <w:trPr>
          <w:trHeight w:val="301"/>
        </w:trPr>
        <w:tc>
          <w:tcPr>
            <w:tcW w:w="1102" w:type="dxa"/>
          </w:tcPr>
          <w:p w14:paraId="21EFB8B4" w14:textId="48031D13" w:rsidR="004E12AF" w:rsidRPr="009C67F6" w:rsidRDefault="004E12AF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lastRenderedPageBreak/>
              <w:t>msg</w:t>
            </w:r>
          </w:p>
        </w:tc>
        <w:tc>
          <w:tcPr>
            <w:tcW w:w="3401" w:type="dxa"/>
          </w:tcPr>
          <w:p w14:paraId="048DA6F6" w14:textId="2FAFDE21" w:rsidR="004E12AF" w:rsidRPr="009C67F6" w:rsidRDefault="004E12AF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用户t</w:t>
            </w:r>
            <w:r w:rsidRPr="009C67F6">
              <w:rPr>
                <w:rFonts w:ascii="微软雅黑" w:eastAsia="微软雅黑" w:hAnsi="微软雅黑"/>
                <w:sz w:val="22"/>
              </w:rPr>
              <w:t>oken</w:t>
            </w:r>
          </w:p>
        </w:tc>
      </w:tr>
      <w:tr w:rsidR="004E12AF" w:rsidRPr="009C67F6" w14:paraId="4252BDED" w14:textId="77777777" w:rsidTr="004E12AF">
        <w:trPr>
          <w:trHeight w:val="301"/>
        </w:trPr>
        <w:tc>
          <w:tcPr>
            <w:tcW w:w="1102" w:type="dxa"/>
          </w:tcPr>
          <w:p w14:paraId="546A392D" w14:textId="4F1206C7" w:rsidR="004E12AF" w:rsidRPr="009C67F6" w:rsidRDefault="004E12AF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has</w:t>
            </w:r>
            <w:r w:rsidRPr="009C67F6">
              <w:rPr>
                <w:rFonts w:ascii="微软雅黑" w:eastAsia="微软雅黑" w:hAnsi="微软雅黑"/>
                <w:sz w:val="22"/>
              </w:rPr>
              <w:t>Face</w:t>
            </w:r>
          </w:p>
        </w:tc>
        <w:tc>
          <w:tcPr>
            <w:tcW w:w="3401" w:type="dxa"/>
          </w:tcPr>
          <w:p w14:paraId="0A2057E8" w14:textId="188B9A76" w:rsidR="004E12AF" w:rsidRPr="009C67F6" w:rsidRDefault="004E12AF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用户人脸</w:t>
            </w:r>
            <w:r w:rsidR="00150DEF">
              <w:rPr>
                <w:rFonts w:ascii="微软雅黑" w:eastAsia="微软雅黑" w:hAnsi="微软雅黑" w:hint="eastAsia"/>
                <w:sz w:val="22"/>
              </w:rPr>
              <w:t>是否注册</w:t>
            </w:r>
          </w:p>
        </w:tc>
      </w:tr>
    </w:tbl>
    <w:p w14:paraId="4F609778" w14:textId="100F12FB" w:rsidR="0078793C" w:rsidRDefault="0078793C" w:rsidP="004F29A0">
      <w:pPr>
        <w:pStyle w:val="3"/>
      </w:pPr>
    </w:p>
    <w:p w14:paraId="45D29F0A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{</w:t>
      </w:r>
    </w:p>
    <w:p w14:paraId="3C2C1F9F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err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9885A"/>
          <w:kern w:val="0"/>
          <w:sz w:val="24"/>
          <w:szCs w:val="18"/>
        </w:rPr>
        <w:t>0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03C5DA34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msg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eyJ0eXAiOiJKV1QiLCJhbGciOiJIUzI1NiJ9.eyJ1c2VybmFtZSI6IjIiLCJ0aW1lIjoxNTczODg2NTQ4OTA0fQ.6Xnu0Wc_Cycnc1XlXaOR43J4HwSB3fVmZ9jotkuuK8U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58509C49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hasFace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true</w:t>
      </w:r>
    </w:p>
    <w:p w14:paraId="27887A7B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}</w:t>
      </w:r>
    </w:p>
    <w:p w14:paraId="51AC2C3E" w14:textId="22708EA4" w:rsidR="0078793C" w:rsidRPr="005C4346" w:rsidRDefault="0078793C" w:rsidP="0078793C"/>
    <w:p w14:paraId="552A3784" w14:textId="1FD6BBD5" w:rsidR="0078793C" w:rsidRDefault="0078793C" w:rsidP="0078793C">
      <w:pPr>
        <w:pStyle w:val="3"/>
        <w:numPr>
          <w:ilvl w:val="0"/>
          <w:numId w:val="5"/>
        </w:numPr>
      </w:pPr>
      <w:bookmarkStart w:id="11" w:name="_Toc524298517"/>
      <w:r>
        <w:rPr>
          <w:rFonts w:hint="eastAsia"/>
        </w:rPr>
        <w:t>业务异常</w:t>
      </w:r>
      <w:bookmarkEnd w:id="11"/>
    </w:p>
    <w:p w14:paraId="64C94A55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{</w:t>
      </w:r>
    </w:p>
    <w:p w14:paraId="19358FF3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err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9885A"/>
          <w:kern w:val="0"/>
          <w:sz w:val="24"/>
          <w:szCs w:val="18"/>
        </w:rPr>
        <w:t>1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36E0146D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msg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username or password not matched"</w:t>
      </w:r>
    </w:p>
    <w:p w14:paraId="4D7C6773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}</w:t>
      </w:r>
    </w:p>
    <w:p w14:paraId="0BF0B02D" w14:textId="77777777" w:rsidR="004E12AF" w:rsidRPr="004E12AF" w:rsidRDefault="004E12AF" w:rsidP="004E12AF"/>
    <w:p w14:paraId="24C4F932" w14:textId="77777777" w:rsidR="0078793C" w:rsidRPr="00545284" w:rsidRDefault="0078793C" w:rsidP="0078793C"/>
    <w:p w14:paraId="64364625" w14:textId="730FDEC5" w:rsidR="0078793C" w:rsidRDefault="0078793C" w:rsidP="003D4F43"/>
    <w:p w14:paraId="42E22D7E" w14:textId="77777777" w:rsidR="0078793C" w:rsidRDefault="0078793C" w:rsidP="003D4F43"/>
    <w:p w14:paraId="6AD64038" w14:textId="5CDD45C3" w:rsidR="001B3888" w:rsidRPr="009C67F6" w:rsidRDefault="009C67F6" w:rsidP="001B3888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bookmarkStart w:id="12" w:name="_Toc524298519"/>
      <w:r>
        <w:rPr>
          <w:rFonts w:ascii="微软雅黑" w:eastAsia="微软雅黑" w:hAnsi="微软雅黑" w:hint="eastAsia"/>
        </w:rPr>
        <w:t>人脸登录</w:t>
      </w:r>
      <w:r w:rsidR="008F3112" w:rsidRPr="009C67F6">
        <w:rPr>
          <w:rFonts w:ascii="微软雅黑" w:eastAsia="微软雅黑" w:hAnsi="微软雅黑" w:hint="eastAsia"/>
        </w:rPr>
        <w:t>接口</w:t>
      </w:r>
      <w:bookmarkEnd w:id="12"/>
    </w:p>
    <w:p w14:paraId="386A84C7" w14:textId="77777777" w:rsidR="001B3888" w:rsidRDefault="001B3888" w:rsidP="001B3888">
      <w:pPr>
        <w:pStyle w:val="3"/>
        <w:numPr>
          <w:ilvl w:val="0"/>
          <w:numId w:val="5"/>
        </w:numPr>
      </w:pPr>
      <w:bookmarkStart w:id="13" w:name="_Toc524298520"/>
      <w:r>
        <w:rPr>
          <w:rFonts w:hint="eastAsia"/>
        </w:rPr>
        <w:t>请求地址</w:t>
      </w:r>
      <w:bookmarkEnd w:id="13"/>
    </w:p>
    <w:p w14:paraId="69749770" w14:textId="07AAF40F" w:rsidR="001B3888" w:rsidRPr="009C67F6" w:rsidRDefault="001B3888" w:rsidP="001B3888">
      <w:pPr>
        <w:rPr>
          <w:rFonts w:ascii="Microsoft YaHei UI" w:eastAsia="Microsoft YaHei UI" w:hAnsi="Microsoft YaHei UI"/>
          <w:sz w:val="28"/>
        </w:rPr>
      </w:pPr>
      <w:r w:rsidRPr="009C67F6">
        <w:rPr>
          <w:rFonts w:ascii="Microsoft YaHei UI" w:eastAsia="Microsoft YaHei UI" w:hAnsi="Microsoft YaHei UI"/>
          <w:sz w:val="28"/>
        </w:rPr>
        <w:t>/</w:t>
      </w:r>
      <w:r w:rsidR="004F29A0" w:rsidRPr="009C67F6">
        <w:rPr>
          <w:rFonts w:ascii="Microsoft YaHei UI" w:eastAsia="Microsoft YaHei UI" w:hAnsi="Microsoft YaHei UI" w:hint="eastAsia"/>
          <w:sz w:val="28"/>
        </w:rPr>
        <w:t>login</w:t>
      </w:r>
      <w:r w:rsidR="004F29A0" w:rsidRPr="009C67F6">
        <w:rPr>
          <w:rFonts w:ascii="Microsoft YaHei UI" w:eastAsia="Microsoft YaHei UI" w:hAnsi="Microsoft YaHei UI"/>
          <w:sz w:val="28"/>
        </w:rPr>
        <w:t>/byface</w:t>
      </w:r>
    </w:p>
    <w:p w14:paraId="38E29907" w14:textId="77777777" w:rsidR="001B3888" w:rsidRPr="0005631A" w:rsidRDefault="001B3888" w:rsidP="001B3888">
      <w:pPr>
        <w:pStyle w:val="3"/>
        <w:numPr>
          <w:ilvl w:val="0"/>
          <w:numId w:val="5"/>
        </w:numPr>
      </w:pPr>
      <w:bookmarkStart w:id="14" w:name="_Toc524298521"/>
      <w:r>
        <w:rPr>
          <w:rFonts w:hint="eastAsia"/>
        </w:rPr>
        <w:t>请求方式</w:t>
      </w:r>
      <w:bookmarkEnd w:id="14"/>
    </w:p>
    <w:p w14:paraId="68156640" w14:textId="39B4BB83" w:rsidR="001B3888" w:rsidRPr="009C67F6" w:rsidRDefault="004F29A0" w:rsidP="001B3888">
      <w:pPr>
        <w:rPr>
          <w:rFonts w:ascii="Microsoft YaHei UI" w:eastAsia="Microsoft YaHei UI" w:hAnsi="Microsoft YaHei UI"/>
          <w:sz w:val="28"/>
        </w:rPr>
      </w:pPr>
      <w:r w:rsidRPr="009C67F6">
        <w:rPr>
          <w:rFonts w:ascii="Microsoft YaHei UI" w:eastAsia="Microsoft YaHei UI" w:hAnsi="Microsoft YaHei UI"/>
          <w:sz w:val="28"/>
        </w:rPr>
        <w:t>post</w:t>
      </w:r>
    </w:p>
    <w:p w14:paraId="180094BF" w14:textId="76EBF6CA" w:rsidR="001B3888" w:rsidRDefault="001B3888" w:rsidP="001B3888">
      <w:pPr>
        <w:pStyle w:val="3"/>
        <w:numPr>
          <w:ilvl w:val="0"/>
          <w:numId w:val="5"/>
        </w:numPr>
      </w:pPr>
      <w:bookmarkStart w:id="15" w:name="_Toc524298522"/>
      <w:r>
        <w:rPr>
          <w:rFonts w:hint="eastAsia"/>
        </w:rPr>
        <w:lastRenderedPageBreak/>
        <w:t>请求字段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2772"/>
      </w:tblGrid>
      <w:tr w:rsidR="002F68C7" w:rsidRPr="009C67F6" w14:paraId="1D1C6CFF" w14:textId="77777777" w:rsidTr="004F794D">
        <w:tc>
          <w:tcPr>
            <w:tcW w:w="1271" w:type="dxa"/>
          </w:tcPr>
          <w:p w14:paraId="24C947ED" w14:textId="6FB44472" w:rsidR="002F68C7" w:rsidRPr="009C67F6" w:rsidRDefault="002F68C7" w:rsidP="002F68C7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名称</w:t>
            </w:r>
          </w:p>
        </w:tc>
        <w:tc>
          <w:tcPr>
            <w:tcW w:w="4253" w:type="dxa"/>
          </w:tcPr>
          <w:p w14:paraId="58D91B73" w14:textId="317624B9" w:rsidR="002F68C7" w:rsidRPr="009C67F6" w:rsidRDefault="002F68C7" w:rsidP="002F68C7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含义</w:t>
            </w:r>
          </w:p>
        </w:tc>
        <w:tc>
          <w:tcPr>
            <w:tcW w:w="2772" w:type="dxa"/>
          </w:tcPr>
          <w:p w14:paraId="1BFEE824" w14:textId="3FA8A68C" w:rsidR="002F68C7" w:rsidRPr="009C67F6" w:rsidRDefault="002F68C7" w:rsidP="002F68C7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否必填</w:t>
            </w:r>
          </w:p>
        </w:tc>
      </w:tr>
      <w:tr w:rsidR="002F68C7" w:rsidRPr="009C67F6" w14:paraId="4463EC08" w14:textId="77777777" w:rsidTr="004F794D">
        <w:tc>
          <w:tcPr>
            <w:tcW w:w="1271" w:type="dxa"/>
          </w:tcPr>
          <w:p w14:paraId="668E23CA" w14:textId="49B17906" w:rsidR="002F68C7" w:rsidRPr="009C67F6" w:rsidRDefault="004F29A0" w:rsidP="002F68C7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b</w:t>
            </w:r>
            <w:r w:rsidRPr="009C67F6">
              <w:rPr>
                <w:rFonts w:ascii="微软雅黑" w:eastAsia="微软雅黑" w:hAnsi="微软雅黑"/>
                <w:sz w:val="22"/>
              </w:rPr>
              <w:t>ase_data</w:t>
            </w:r>
          </w:p>
        </w:tc>
        <w:tc>
          <w:tcPr>
            <w:tcW w:w="4253" w:type="dxa"/>
          </w:tcPr>
          <w:p w14:paraId="75FFDC37" w14:textId="30494FDF" w:rsidR="002F68C7" w:rsidRPr="009C67F6" w:rsidRDefault="004F29A0" w:rsidP="002F68C7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图片B</w:t>
            </w:r>
            <w:r w:rsidRPr="009C67F6">
              <w:rPr>
                <w:rFonts w:ascii="微软雅黑" w:eastAsia="微软雅黑" w:hAnsi="微软雅黑"/>
                <w:sz w:val="22"/>
              </w:rPr>
              <w:t>ASE64</w:t>
            </w:r>
            <w:r w:rsidRPr="009C67F6">
              <w:rPr>
                <w:rFonts w:ascii="微软雅黑" w:eastAsia="微软雅黑" w:hAnsi="微软雅黑" w:hint="eastAsia"/>
                <w:sz w:val="22"/>
              </w:rPr>
              <w:t>数据</w:t>
            </w:r>
          </w:p>
        </w:tc>
        <w:tc>
          <w:tcPr>
            <w:tcW w:w="2772" w:type="dxa"/>
          </w:tcPr>
          <w:p w14:paraId="73B01008" w14:textId="26BD5886" w:rsidR="002F68C7" w:rsidRPr="009C67F6" w:rsidRDefault="004F29A0" w:rsidP="002F68C7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</w:tbl>
    <w:p w14:paraId="55678A69" w14:textId="77777777" w:rsidR="002F68C7" w:rsidRPr="002F68C7" w:rsidRDefault="002F68C7" w:rsidP="002F68C7"/>
    <w:p w14:paraId="695721A6" w14:textId="48F9C327" w:rsidR="001B3888" w:rsidRDefault="001B3888" w:rsidP="001B3888">
      <w:pPr>
        <w:pStyle w:val="3"/>
        <w:numPr>
          <w:ilvl w:val="0"/>
          <w:numId w:val="5"/>
        </w:numPr>
      </w:pPr>
      <w:bookmarkStart w:id="16" w:name="_Toc524298523"/>
      <w:r>
        <w:rPr>
          <w:rFonts w:hint="eastAsia"/>
        </w:rPr>
        <w:t>应答报文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2"/>
        <w:gridCol w:w="3401"/>
      </w:tblGrid>
      <w:tr w:rsidR="00DF4CBC" w:rsidRPr="009C67F6" w14:paraId="641ABB99" w14:textId="77777777" w:rsidTr="004E12AF">
        <w:trPr>
          <w:trHeight w:val="301"/>
        </w:trPr>
        <w:tc>
          <w:tcPr>
            <w:tcW w:w="1102" w:type="dxa"/>
          </w:tcPr>
          <w:p w14:paraId="34504DAE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名称</w:t>
            </w:r>
          </w:p>
        </w:tc>
        <w:tc>
          <w:tcPr>
            <w:tcW w:w="3401" w:type="dxa"/>
          </w:tcPr>
          <w:p w14:paraId="07C0E920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含义</w:t>
            </w:r>
          </w:p>
        </w:tc>
      </w:tr>
      <w:tr w:rsidR="00DF4CBC" w:rsidRPr="009C67F6" w14:paraId="3FA7D5D9" w14:textId="77777777" w:rsidTr="004E12AF">
        <w:trPr>
          <w:trHeight w:val="308"/>
        </w:trPr>
        <w:tc>
          <w:tcPr>
            <w:tcW w:w="1102" w:type="dxa"/>
          </w:tcPr>
          <w:p w14:paraId="709BBA2A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err</w:t>
            </w:r>
          </w:p>
        </w:tc>
        <w:tc>
          <w:tcPr>
            <w:tcW w:w="3401" w:type="dxa"/>
          </w:tcPr>
          <w:p w14:paraId="2141D871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</w:tr>
      <w:tr w:rsidR="00DF4CBC" w:rsidRPr="009C67F6" w14:paraId="55A9DED3" w14:textId="77777777" w:rsidTr="004E12AF">
        <w:trPr>
          <w:trHeight w:val="301"/>
        </w:trPr>
        <w:tc>
          <w:tcPr>
            <w:tcW w:w="1102" w:type="dxa"/>
          </w:tcPr>
          <w:p w14:paraId="24C3C179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msg</w:t>
            </w:r>
          </w:p>
        </w:tc>
        <w:tc>
          <w:tcPr>
            <w:tcW w:w="3401" w:type="dxa"/>
          </w:tcPr>
          <w:p w14:paraId="04E1F80E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用户t</w:t>
            </w:r>
            <w:r w:rsidRPr="009C67F6">
              <w:rPr>
                <w:rFonts w:ascii="微软雅黑" w:eastAsia="微软雅黑" w:hAnsi="微软雅黑"/>
                <w:sz w:val="22"/>
              </w:rPr>
              <w:t>oken</w:t>
            </w:r>
          </w:p>
        </w:tc>
      </w:tr>
    </w:tbl>
    <w:p w14:paraId="31886990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{</w:t>
      </w:r>
    </w:p>
    <w:p w14:paraId="59468391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err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9885A"/>
          <w:kern w:val="0"/>
          <w:sz w:val="24"/>
          <w:szCs w:val="18"/>
        </w:rPr>
        <w:t>0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01322BBE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msg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eyJ0eXAiOiJKV1QiLCJhbGciOiJIUzI1NiJ9.eyJ1c2VybmFtZSI6IjIiLCJ0aW1lIjoxNTczODg2NTQ4OTA0fQ.6Xnu0Wc_Cycnc1XlXaOR43J4HwSB3fVmZ9jotkuuK8U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7CC4D83C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hasFace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true</w:t>
      </w:r>
    </w:p>
    <w:p w14:paraId="26A86931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}</w:t>
      </w:r>
    </w:p>
    <w:p w14:paraId="30C08B08" w14:textId="77777777" w:rsidR="004F29A0" w:rsidRPr="004F29A0" w:rsidRDefault="004F29A0" w:rsidP="004F29A0"/>
    <w:p w14:paraId="44282FC1" w14:textId="54BCC9AA" w:rsidR="00436FE5" w:rsidRDefault="00436FE5" w:rsidP="001B3888">
      <w:pPr>
        <w:pStyle w:val="a3"/>
        <w:ind w:left="420" w:firstLineChars="0" w:firstLine="0"/>
      </w:pPr>
    </w:p>
    <w:p w14:paraId="0C36A6C3" w14:textId="6744CA2A" w:rsidR="00436FE5" w:rsidRPr="009C67F6" w:rsidRDefault="009C67F6" w:rsidP="00436FE5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bookmarkStart w:id="17" w:name="_Toc524298526"/>
      <w:r>
        <w:rPr>
          <w:rFonts w:ascii="微软雅黑" w:eastAsia="微软雅黑" w:hAnsi="微软雅黑" w:hint="eastAsia"/>
        </w:rPr>
        <w:t>用户相册文件</w:t>
      </w:r>
      <w:r w:rsidR="005D4CA4" w:rsidRPr="009C67F6">
        <w:rPr>
          <w:rFonts w:ascii="微软雅黑" w:eastAsia="微软雅黑" w:hAnsi="微软雅黑" w:hint="eastAsia"/>
        </w:rPr>
        <w:t>接口</w:t>
      </w:r>
      <w:bookmarkEnd w:id="17"/>
    </w:p>
    <w:p w14:paraId="27A82F01" w14:textId="77777777" w:rsidR="00436FE5" w:rsidRDefault="00436FE5" w:rsidP="00436FE5">
      <w:pPr>
        <w:pStyle w:val="3"/>
        <w:numPr>
          <w:ilvl w:val="0"/>
          <w:numId w:val="5"/>
        </w:numPr>
      </w:pPr>
      <w:bookmarkStart w:id="18" w:name="_Toc524298527"/>
      <w:r>
        <w:rPr>
          <w:rFonts w:hint="eastAsia"/>
        </w:rPr>
        <w:t>请求地址</w:t>
      </w:r>
      <w:bookmarkEnd w:id="18"/>
    </w:p>
    <w:p w14:paraId="7A1FFA9F" w14:textId="1809AA18" w:rsidR="00436FE5" w:rsidRPr="009C67F6" w:rsidRDefault="00436FE5" w:rsidP="00436FE5">
      <w:pPr>
        <w:rPr>
          <w:rFonts w:ascii="Microsoft YaHei UI" w:eastAsia="Microsoft YaHei UI" w:hAnsi="Microsoft YaHei UI"/>
          <w:sz w:val="28"/>
        </w:rPr>
      </w:pPr>
      <w:r w:rsidRPr="009C67F6">
        <w:rPr>
          <w:rFonts w:ascii="Microsoft YaHei UI" w:eastAsia="Microsoft YaHei UI" w:hAnsi="Microsoft YaHei UI"/>
          <w:sz w:val="28"/>
        </w:rPr>
        <w:t>/</w:t>
      </w:r>
      <w:r w:rsidR="004F29A0" w:rsidRPr="009C67F6">
        <w:rPr>
          <w:rFonts w:ascii="Microsoft YaHei UI" w:eastAsia="Microsoft YaHei UI" w:hAnsi="Microsoft YaHei UI"/>
          <w:sz w:val="28"/>
        </w:rPr>
        <w:t>files</w:t>
      </w:r>
    </w:p>
    <w:p w14:paraId="74C558B6" w14:textId="4148745D" w:rsidR="00436FE5" w:rsidRDefault="00436FE5" w:rsidP="00436FE5">
      <w:pPr>
        <w:pStyle w:val="3"/>
        <w:numPr>
          <w:ilvl w:val="0"/>
          <w:numId w:val="5"/>
        </w:numPr>
      </w:pPr>
      <w:bookmarkStart w:id="19" w:name="_Toc524298528"/>
      <w:r>
        <w:rPr>
          <w:rFonts w:hint="eastAsia"/>
        </w:rPr>
        <w:t>请求方式</w:t>
      </w:r>
      <w:bookmarkEnd w:id="19"/>
    </w:p>
    <w:p w14:paraId="13A4FDD0" w14:textId="65A25E3B" w:rsidR="004F29A0" w:rsidRPr="009C67F6" w:rsidRDefault="004F29A0" w:rsidP="004F29A0">
      <w:pPr>
        <w:rPr>
          <w:rFonts w:ascii="Microsoft YaHei UI" w:eastAsia="Microsoft YaHei UI" w:hAnsi="Microsoft YaHei UI"/>
          <w:sz w:val="28"/>
        </w:rPr>
      </w:pPr>
      <w:r w:rsidRPr="009C67F6">
        <w:rPr>
          <w:rFonts w:ascii="Microsoft YaHei UI" w:eastAsia="Microsoft YaHei UI" w:hAnsi="Microsoft YaHei UI" w:hint="eastAsia"/>
          <w:sz w:val="28"/>
        </w:rPr>
        <w:t>post</w:t>
      </w:r>
    </w:p>
    <w:p w14:paraId="51E938D9" w14:textId="5AD2161A" w:rsidR="00436FE5" w:rsidRDefault="00436FE5" w:rsidP="00436FE5">
      <w:pPr>
        <w:pStyle w:val="3"/>
        <w:numPr>
          <w:ilvl w:val="0"/>
          <w:numId w:val="5"/>
        </w:numPr>
      </w:pPr>
      <w:bookmarkStart w:id="20" w:name="_Toc524298529"/>
      <w:r>
        <w:rPr>
          <w:rFonts w:hint="eastAsia"/>
        </w:rPr>
        <w:lastRenderedPageBreak/>
        <w:t>请求字段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0"/>
        <w:gridCol w:w="3401"/>
        <w:gridCol w:w="2619"/>
      </w:tblGrid>
      <w:tr w:rsidR="004F29A0" w:rsidRPr="009C67F6" w14:paraId="78AA26B1" w14:textId="77777777" w:rsidTr="004E12AF">
        <w:trPr>
          <w:trHeight w:val="301"/>
        </w:trPr>
        <w:tc>
          <w:tcPr>
            <w:tcW w:w="1102" w:type="dxa"/>
          </w:tcPr>
          <w:p w14:paraId="1D23F4A1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bookmarkStart w:id="21" w:name="_Toc524298530"/>
            <w:r w:rsidRPr="009C67F6">
              <w:rPr>
                <w:rFonts w:ascii="微软雅黑" w:eastAsia="微软雅黑" w:hAnsi="微软雅黑" w:hint="eastAsia"/>
                <w:sz w:val="22"/>
              </w:rPr>
              <w:t>字段名称</w:t>
            </w:r>
          </w:p>
        </w:tc>
        <w:tc>
          <w:tcPr>
            <w:tcW w:w="3401" w:type="dxa"/>
          </w:tcPr>
          <w:p w14:paraId="076C8F58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含义</w:t>
            </w:r>
          </w:p>
        </w:tc>
        <w:tc>
          <w:tcPr>
            <w:tcW w:w="2619" w:type="dxa"/>
          </w:tcPr>
          <w:p w14:paraId="6AC3E80D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否必填</w:t>
            </w:r>
          </w:p>
        </w:tc>
      </w:tr>
      <w:tr w:rsidR="004F29A0" w:rsidRPr="009C67F6" w14:paraId="2F809F8F" w14:textId="77777777" w:rsidTr="004E12AF">
        <w:trPr>
          <w:trHeight w:val="308"/>
        </w:trPr>
        <w:tc>
          <w:tcPr>
            <w:tcW w:w="1102" w:type="dxa"/>
          </w:tcPr>
          <w:p w14:paraId="329B4AB0" w14:textId="31F172C5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user</w:t>
            </w:r>
            <w:r w:rsidRPr="009C67F6">
              <w:rPr>
                <w:rFonts w:ascii="微软雅黑" w:eastAsia="微软雅黑" w:hAnsi="微软雅黑"/>
                <w:sz w:val="22"/>
              </w:rPr>
              <w:t>name</w:t>
            </w:r>
          </w:p>
        </w:tc>
        <w:tc>
          <w:tcPr>
            <w:tcW w:w="3401" w:type="dxa"/>
          </w:tcPr>
          <w:p w14:paraId="0A8D1B7B" w14:textId="36D5CA08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用户名</w:t>
            </w:r>
          </w:p>
        </w:tc>
        <w:tc>
          <w:tcPr>
            <w:tcW w:w="2619" w:type="dxa"/>
          </w:tcPr>
          <w:p w14:paraId="6263F37B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  <w:tr w:rsidR="004F29A0" w:rsidRPr="009C67F6" w14:paraId="703F4E01" w14:textId="77777777" w:rsidTr="004E12AF">
        <w:trPr>
          <w:trHeight w:val="301"/>
        </w:trPr>
        <w:tc>
          <w:tcPr>
            <w:tcW w:w="1102" w:type="dxa"/>
          </w:tcPr>
          <w:p w14:paraId="7475FDAC" w14:textId="0FE15D3B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token</w:t>
            </w:r>
          </w:p>
        </w:tc>
        <w:tc>
          <w:tcPr>
            <w:tcW w:w="3401" w:type="dxa"/>
          </w:tcPr>
          <w:p w14:paraId="6D91AFAF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用户t</w:t>
            </w:r>
            <w:r w:rsidRPr="009C67F6">
              <w:rPr>
                <w:rFonts w:ascii="微软雅黑" w:eastAsia="微软雅黑" w:hAnsi="微软雅黑"/>
                <w:sz w:val="22"/>
              </w:rPr>
              <w:t>oken</w:t>
            </w:r>
          </w:p>
        </w:tc>
        <w:tc>
          <w:tcPr>
            <w:tcW w:w="2619" w:type="dxa"/>
          </w:tcPr>
          <w:p w14:paraId="090DC4B0" w14:textId="77777777" w:rsidR="004F29A0" w:rsidRPr="009C67F6" w:rsidRDefault="004F29A0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</w:tbl>
    <w:p w14:paraId="7B36CB0C" w14:textId="5220EC47" w:rsidR="00436FE5" w:rsidRDefault="00436FE5" w:rsidP="00436FE5">
      <w:pPr>
        <w:pStyle w:val="3"/>
        <w:numPr>
          <w:ilvl w:val="0"/>
          <w:numId w:val="5"/>
        </w:numPr>
      </w:pPr>
      <w:r>
        <w:rPr>
          <w:rFonts w:hint="eastAsia"/>
        </w:rPr>
        <w:t>应答报文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3401"/>
      </w:tblGrid>
      <w:tr w:rsidR="00222D7A" w:rsidRPr="009C67F6" w14:paraId="40058DC1" w14:textId="77777777" w:rsidTr="005C0F60">
        <w:trPr>
          <w:trHeight w:val="301"/>
        </w:trPr>
        <w:tc>
          <w:tcPr>
            <w:tcW w:w="1102" w:type="dxa"/>
          </w:tcPr>
          <w:p w14:paraId="4BA760AA" w14:textId="77777777" w:rsidR="00222D7A" w:rsidRPr="009C67F6" w:rsidRDefault="00222D7A" w:rsidP="005C0F60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名称</w:t>
            </w:r>
          </w:p>
        </w:tc>
        <w:tc>
          <w:tcPr>
            <w:tcW w:w="3401" w:type="dxa"/>
          </w:tcPr>
          <w:p w14:paraId="6F342F40" w14:textId="77777777" w:rsidR="00222D7A" w:rsidRPr="009C67F6" w:rsidRDefault="00222D7A" w:rsidP="005C0F60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含义</w:t>
            </w:r>
          </w:p>
        </w:tc>
      </w:tr>
      <w:tr w:rsidR="00222D7A" w:rsidRPr="009C67F6" w14:paraId="01E43236" w14:textId="77777777" w:rsidTr="005C0F60">
        <w:trPr>
          <w:trHeight w:val="308"/>
        </w:trPr>
        <w:tc>
          <w:tcPr>
            <w:tcW w:w="1102" w:type="dxa"/>
          </w:tcPr>
          <w:p w14:paraId="301C0758" w14:textId="7BACBFE4" w:rsidR="00222D7A" w:rsidRPr="009C67F6" w:rsidRDefault="00222D7A" w:rsidP="005C0F60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_</w:t>
            </w:r>
            <w:r w:rsidRPr="009C67F6">
              <w:rPr>
                <w:rFonts w:ascii="微软雅黑" w:eastAsia="微软雅黑" w:hAnsi="微软雅黑"/>
                <w:sz w:val="22"/>
              </w:rPr>
              <w:t>id</w:t>
            </w:r>
          </w:p>
        </w:tc>
        <w:tc>
          <w:tcPr>
            <w:tcW w:w="3401" w:type="dxa"/>
          </w:tcPr>
          <w:p w14:paraId="3E5299D4" w14:textId="2DA62DE6" w:rsidR="00222D7A" w:rsidRPr="009C67F6" w:rsidRDefault="00222D7A" w:rsidP="005C0F60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图片资源i</w:t>
            </w:r>
            <w:r w:rsidRPr="009C67F6">
              <w:rPr>
                <w:rFonts w:ascii="微软雅黑" w:eastAsia="微软雅黑" w:hAnsi="微软雅黑"/>
                <w:sz w:val="22"/>
              </w:rPr>
              <w:t>d</w:t>
            </w:r>
          </w:p>
        </w:tc>
      </w:tr>
      <w:tr w:rsidR="00222D7A" w:rsidRPr="009C67F6" w14:paraId="6117896B" w14:textId="77777777" w:rsidTr="005C0F60">
        <w:trPr>
          <w:trHeight w:val="301"/>
        </w:trPr>
        <w:tc>
          <w:tcPr>
            <w:tcW w:w="1102" w:type="dxa"/>
          </w:tcPr>
          <w:p w14:paraId="2A66ED14" w14:textId="5C783145" w:rsidR="00222D7A" w:rsidRPr="009C67F6" w:rsidRDefault="00222D7A" w:rsidP="005C0F60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file</w:t>
            </w:r>
            <w:r w:rsidRPr="009C67F6">
              <w:rPr>
                <w:rFonts w:ascii="微软雅黑" w:eastAsia="微软雅黑" w:hAnsi="微软雅黑"/>
                <w:sz w:val="22"/>
              </w:rPr>
              <w:t>name</w:t>
            </w:r>
          </w:p>
        </w:tc>
        <w:tc>
          <w:tcPr>
            <w:tcW w:w="3401" w:type="dxa"/>
          </w:tcPr>
          <w:p w14:paraId="49A1D93B" w14:textId="7B392EA2" w:rsidR="00222D7A" w:rsidRPr="009C67F6" w:rsidRDefault="00222D7A" w:rsidP="005C0F60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图片名</w:t>
            </w:r>
          </w:p>
        </w:tc>
      </w:tr>
    </w:tbl>
    <w:p w14:paraId="54152E8B" w14:textId="77777777" w:rsidR="00222D7A" w:rsidRPr="00222D7A" w:rsidRDefault="00222D7A" w:rsidP="00222D7A"/>
    <w:p w14:paraId="4176F28E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[</w:t>
      </w:r>
    </w:p>
    <w:p w14:paraId="0B4416D1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{</w:t>
      </w:r>
    </w:p>
    <w:p w14:paraId="4E2C129D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_id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5dcf66769b79236d854954ab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0BD2DDD7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filename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14-24-20-u=1594486053,476550751&amp;fm=193&amp;app=53&amp;size=r1,1&amp;n=0&amp;g=5n&amp;f=jpeg.jpg"</w:t>
      </w:r>
    </w:p>
    <w:p w14:paraId="6869AE50" w14:textId="7EA145AA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},  </w:t>
      </w:r>
    </w:p>
    <w:p w14:paraId="395121E2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{</w:t>
      </w:r>
    </w:p>
    <w:p w14:paraId="788DA760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_id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5dcf8b81e0970e76f34897eb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6D5B0AA1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filename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th (13).jpg"</w:t>
      </w:r>
    </w:p>
    <w:p w14:paraId="58B3ACF6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},</w:t>
      </w:r>
    </w:p>
    <w:p w14:paraId="7FFF378C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{</w:t>
      </w:r>
    </w:p>
    <w:p w14:paraId="7D03026C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_id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5dcf8b8ee0970e76f34897ec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7780E024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filename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th (11).jpg"</w:t>
      </w:r>
    </w:p>
    <w:p w14:paraId="2623CF79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},</w:t>
      </w:r>
    </w:p>
    <w:p w14:paraId="46DB1B51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{</w:t>
      </w:r>
    </w:p>
    <w:p w14:paraId="5EB3BB68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_id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5dcf8b96e0970e76f34897ed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30295B79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filename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th (14).jpg"</w:t>
      </w:r>
    </w:p>
    <w:p w14:paraId="3DA710DE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},</w:t>
      </w:r>
    </w:p>
    <w:p w14:paraId="4D3EDB4E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{</w:t>
      </w:r>
    </w:p>
    <w:p w14:paraId="7F702430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_id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5dcf8b9de0970e76f34897ee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0C293203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filename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微信图片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_20191116133527.jpg"</w:t>
      </w:r>
    </w:p>
    <w:p w14:paraId="6E39FF62" w14:textId="0C400501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},</w:t>
      </w:r>
    </w:p>
    <w:p w14:paraId="4207459E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{</w:t>
      </w:r>
    </w:p>
    <w:p w14:paraId="2C069158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_id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5dcf8bd1e0970e76f34897f5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1302B9BC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lastRenderedPageBreak/>
        <w:t>    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filename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th (15).jpg"</w:t>
      </w:r>
    </w:p>
    <w:p w14:paraId="67DEBE38" w14:textId="04B63CFD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},</w:t>
      </w:r>
    </w:p>
    <w:p w14:paraId="673463A7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{</w:t>
      </w:r>
    </w:p>
    <w:p w14:paraId="5FDFDA6D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_id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5dcf8c4fe0970e76f3489803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29CB82DB" w14:textId="77777777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filename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139.jpg"</w:t>
      </w:r>
    </w:p>
    <w:p w14:paraId="7F67DDAD" w14:textId="18B7399A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}</w:t>
      </w:r>
    </w:p>
    <w:p w14:paraId="48299812" w14:textId="7EBBBD2E" w:rsidR="004E12AF" w:rsidRPr="009C67F6" w:rsidRDefault="004E12AF" w:rsidP="004E12A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 w:hint="eastAsia"/>
          <w:color w:val="000000"/>
          <w:kern w:val="0"/>
          <w:sz w:val="24"/>
          <w:szCs w:val="18"/>
        </w:rPr>
        <w:t>]</w:t>
      </w:r>
    </w:p>
    <w:p w14:paraId="7A7DAB87" w14:textId="77777777" w:rsidR="004F29A0" w:rsidRPr="004F29A0" w:rsidRDefault="004F29A0" w:rsidP="004F29A0"/>
    <w:p w14:paraId="25689EDC" w14:textId="77777777" w:rsidR="00222D7A" w:rsidRPr="00222D7A" w:rsidRDefault="00222D7A" w:rsidP="00222D7A"/>
    <w:p w14:paraId="077D2285" w14:textId="009BCB76" w:rsidR="00302D7C" w:rsidRPr="009C67F6" w:rsidRDefault="009C67F6" w:rsidP="00302D7C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片上传</w:t>
      </w:r>
      <w:r w:rsidR="00302D7C" w:rsidRPr="009C67F6">
        <w:rPr>
          <w:rFonts w:ascii="微软雅黑" w:eastAsia="微软雅黑" w:hAnsi="微软雅黑" w:hint="eastAsia"/>
        </w:rPr>
        <w:t>接口</w:t>
      </w:r>
    </w:p>
    <w:p w14:paraId="66A20A40" w14:textId="77777777" w:rsidR="00302D7C" w:rsidRDefault="00302D7C" w:rsidP="00302D7C">
      <w:pPr>
        <w:pStyle w:val="3"/>
        <w:numPr>
          <w:ilvl w:val="0"/>
          <w:numId w:val="5"/>
        </w:numPr>
      </w:pPr>
      <w:r>
        <w:rPr>
          <w:rFonts w:hint="eastAsia"/>
        </w:rPr>
        <w:t>请求地址</w:t>
      </w:r>
    </w:p>
    <w:p w14:paraId="71703375" w14:textId="176FB034" w:rsidR="00302D7C" w:rsidRPr="009C67F6" w:rsidRDefault="00302D7C" w:rsidP="00302D7C">
      <w:pPr>
        <w:rPr>
          <w:rFonts w:ascii="Microsoft YaHei UI" w:eastAsia="Microsoft YaHei UI" w:hAnsi="Microsoft YaHei UI"/>
          <w:sz w:val="28"/>
        </w:rPr>
      </w:pPr>
      <w:r w:rsidRPr="009C67F6">
        <w:rPr>
          <w:rFonts w:ascii="Microsoft YaHei UI" w:eastAsia="Microsoft YaHei UI" w:hAnsi="Microsoft YaHei UI"/>
          <w:sz w:val="28"/>
        </w:rPr>
        <w:t>/</w:t>
      </w:r>
      <w:r w:rsidRPr="009C67F6">
        <w:rPr>
          <w:rFonts w:ascii="Microsoft YaHei UI" w:eastAsia="Microsoft YaHei UI" w:hAnsi="Microsoft YaHei UI" w:hint="eastAsia"/>
          <w:sz w:val="28"/>
        </w:rPr>
        <w:t>uploa</w:t>
      </w:r>
      <w:r w:rsidRPr="009C67F6">
        <w:rPr>
          <w:rFonts w:ascii="Microsoft YaHei UI" w:eastAsia="Microsoft YaHei UI" w:hAnsi="Microsoft YaHei UI"/>
          <w:sz w:val="28"/>
        </w:rPr>
        <w:t>d</w:t>
      </w:r>
    </w:p>
    <w:p w14:paraId="7872F328" w14:textId="77777777" w:rsidR="00302D7C" w:rsidRDefault="00302D7C" w:rsidP="00302D7C">
      <w:pPr>
        <w:pStyle w:val="3"/>
        <w:numPr>
          <w:ilvl w:val="0"/>
          <w:numId w:val="5"/>
        </w:numPr>
      </w:pPr>
      <w:r>
        <w:rPr>
          <w:rFonts w:hint="eastAsia"/>
        </w:rPr>
        <w:t>请求方式</w:t>
      </w:r>
    </w:p>
    <w:p w14:paraId="6CE735D9" w14:textId="77777777" w:rsidR="00302D7C" w:rsidRPr="009C67F6" w:rsidRDefault="00302D7C" w:rsidP="00302D7C">
      <w:pPr>
        <w:rPr>
          <w:rFonts w:ascii="Microsoft YaHei UI" w:eastAsia="Microsoft YaHei UI" w:hAnsi="Microsoft YaHei UI"/>
          <w:sz w:val="28"/>
        </w:rPr>
      </w:pPr>
      <w:r w:rsidRPr="009C67F6">
        <w:rPr>
          <w:rFonts w:ascii="Microsoft YaHei UI" w:eastAsia="Microsoft YaHei UI" w:hAnsi="Microsoft YaHei UI" w:hint="eastAsia"/>
          <w:sz w:val="28"/>
        </w:rPr>
        <w:t>post</w:t>
      </w:r>
    </w:p>
    <w:p w14:paraId="7D09AA75" w14:textId="77777777" w:rsidR="00302D7C" w:rsidRDefault="00302D7C" w:rsidP="00302D7C">
      <w:pPr>
        <w:pStyle w:val="3"/>
        <w:numPr>
          <w:ilvl w:val="0"/>
          <w:numId w:val="5"/>
        </w:numPr>
      </w:pPr>
      <w:r>
        <w:rPr>
          <w:rFonts w:hint="eastAsia"/>
        </w:rPr>
        <w:t>请求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5"/>
        <w:gridCol w:w="3401"/>
        <w:gridCol w:w="2619"/>
      </w:tblGrid>
      <w:tr w:rsidR="00302D7C" w:rsidRPr="009C67F6" w14:paraId="2BFC9D39" w14:textId="77777777" w:rsidTr="004E12AF">
        <w:trPr>
          <w:trHeight w:val="301"/>
        </w:trPr>
        <w:tc>
          <w:tcPr>
            <w:tcW w:w="1102" w:type="dxa"/>
          </w:tcPr>
          <w:p w14:paraId="76DD489B" w14:textId="77777777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名称</w:t>
            </w:r>
          </w:p>
        </w:tc>
        <w:tc>
          <w:tcPr>
            <w:tcW w:w="3401" w:type="dxa"/>
          </w:tcPr>
          <w:p w14:paraId="22375720" w14:textId="77777777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含义</w:t>
            </w:r>
          </w:p>
        </w:tc>
        <w:tc>
          <w:tcPr>
            <w:tcW w:w="2619" w:type="dxa"/>
          </w:tcPr>
          <w:p w14:paraId="401620FF" w14:textId="77777777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否必填</w:t>
            </w:r>
          </w:p>
        </w:tc>
      </w:tr>
      <w:tr w:rsidR="00302D7C" w:rsidRPr="009C67F6" w14:paraId="49694278" w14:textId="77777777" w:rsidTr="004E12AF">
        <w:trPr>
          <w:trHeight w:val="308"/>
        </w:trPr>
        <w:tc>
          <w:tcPr>
            <w:tcW w:w="1102" w:type="dxa"/>
          </w:tcPr>
          <w:p w14:paraId="15284B3B" w14:textId="2EDB6476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file</w:t>
            </w:r>
            <w:r w:rsidRPr="009C67F6">
              <w:rPr>
                <w:rFonts w:ascii="微软雅黑" w:eastAsia="微软雅黑" w:hAnsi="微软雅黑"/>
                <w:sz w:val="22"/>
              </w:rPr>
              <w:t>name</w:t>
            </w:r>
          </w:p>
        </w:tc>
        <w:tc>
          <w:tcPr>
            <w:tcW w:w="3401" w:type="dxa"/>
          </w:tcPr>
          <w:p w14:paraId="45DAE0C3" w14:textId="127933DB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上传文件名</w:t>
            </w:r>
          </w:p>
        </w:tc>
        <w:tc>
          <w:tcPr>
            <w:tcW w:w="2619" w:type="dxa"/>
          </w:tcPr>
          <w:p w14:paraId="78ED79DE" w14:textId="77777777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  <w:tr w:rsidR="00302D7C" w:rsidRPr="009C67F6" w14:paraId="7E9C9F83" w14:textId="77777777" w:rsidTr="004E12AF">
        <w:trPr>
          <w:trHeight w:val="301"/>
        </w:trPr>
        <w:tc>
          <w:tcPr>
            <w:tcW w:w="1102" w:type="dxa"/>
          </w:tcPr>
          <w:p w14:paraId="6627C324" w14:textId="124B9D3B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f</w:t>
            </w:r>
            <w:r w:rsidRPr="009C67F6">
              <w:rPr>
                <w:rFonts w:ascii="微软雅黑" w:eastAsia="微软雅黑" w:hAnsi="微软雅黑"/>
                <w:sz w:val="22"/>
              </w:rPr>
              <w:t>iledata</w:t>
            </w:r>
          </w:p>
        </w:tc>
        <w:tc>
          <w:tcPr>
            <w:tcW w:w="3401" w:type="dxa"/>
          </w:tcPr>
          <w:p w14:paraId="1E763C35" w14:textId="48C86D69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图片B</w:t>
            </w:r>
            <w:r w:rsidRPr="009C67F6">
              <w:rPr>
                <w:rFonts w:ascii="微软雅黑" w:eastAsia="微软雅黑" w:hAnsi="微软雅黑"/>
                <w:sz w:val="22"/>
              </w:rPr>
              <w:t>ASE64</w:t>
            </w:r>
            <w:r w:rsidRPr="009C67F6">
              <w:rPr>
                <w:rFonts w:ascii="微软雅黑" w:eastAsia="微软雅黑" w:hAnsi="微软雅黑" w:hint="eastAsia"/>
                <w:sz w:val="22"/>
              </w:rPr>
              <w:t>数据</w:t>
            </w:r>
          </w:p>
        </w:tc>
        <w:tc>
          <w:tcPr>
            <w:tcW w:w="2619" w:type="dxa"/>
          </w:tcPr>
          <w:p w14:paraId="38F087F5" w14:textId="77777777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  <w:tr w:rsidR="00302D7C" w:rsidRPr="009C67F6" w14:paraId="75497665" w14:textId="77777777" w:rsidTr="004E12AF">
        <w:trPr>
          <w:trHeight w:val="301"/>
        </w:trPr>
        <w:tc>
          <w:tcPr>
            <w:tcW w:w="1102" w:type="dxa"/>
          </w:tcPr>
          <w:p w14:paraId="78D8019E" w14:textId="32986A7B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face</w:t>
            </w:r>
            <w:r w:rsidRPr="009C67F6">
              <w:rPr>
                <w:rFonts w:ascii="微软雅黑" w:eastAsia="微软雅黑" w:hAnsi="微软雅黑"/>
                <w:sz w:val="22"/>
              </w:rPr>
              <w:t>user</w:t>
            </w:r>
          </w:p>
        </w:tc>
        <w:tc>
          <w:tcPr>
            <w:tcW w:w="3401" w:type="dxa"/>
          </w:tcPr>
          <w:p w14:paraId="11C2F16E" w14:textId="3DDF0651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图片所属库中分组</w:t>
            </w:r>
          </w:p>
        </w:tc>
        <w:tc>
          <w:tcPr>
            <w:tcW w:w="2619" w:type="dxa"/>
          </w:tcPr>
          <w:p w14:paraId="7EB4B324" w14:textId="43A92C02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  <w:tr w:rsidR="00302D7C" w:rsidRPr="009C67F6" w14:paraId="27CCDBA1" w14:textId="77777777" w:rsidTr="004E12AF">
        <w:trPr>
          <w:trHeight w:val="301"/>
        </w:trPr>
        <w:tc>
          <w:tcPr>
            <w:tcW w:w="1102" w:type="dxa"/>
          </w:tcPr>
          <w:p w14:paraId="4C874ABD" w14:textId="0E97867D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date</w:t>
            </w:r>
            <w:r w:rsidRPr="009C67F6">
              <w:rPr>
                <w:rFonts w:ascii="微软雅黑" w:eastAsia="微软雅黑" w:hAnsi="微软雅黑"/>
                <w:sz w:val="22"/>
              </w:rPr>
              <w:t>info</w:t>
            </w:r>
          </w:p>
        </w:tc>
        <w:tc>
          <w:tcPr>
            <w:tcW w:w="3401" w:type="dxa"/>
          </w:tcPr>
          <w:p w14:paraId="7D4B1AB6" w14:textId="40D40C80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日期信息</w:t>
            </w:r>
          </w:p>
        </w:tc>
        <w:tc>
          <w:tcPr>
            <w:tcW w:w="2619" w:type="dxa"/>
          </w:tcPr>
          <w:p w14:paraId="454CA117" w14:textId="4C0A2616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  <w:tr w:rsidR="00302D7C" w:rsidRPr="009C67F6" w14:paraId="260C99E6" w14:textId="77777777" w:rsidTr="004E12AF">
        <w:trPr>
          <w:trHeight w:val="301"/>
        </w:trPr>
        <w:tc>
          <w:tcPr>
            <w:tcW w:w="1102" w:type="dxa"/>
          </w:tcPr>
          <w:p w14:paraId="5682C4E0" w14:textId="78C44C1D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r</w:t>
            </w:r>
            <w:r w:rsidRPr="009C67F6">
              <w:rPr>
                <w:rFonts w:ascii="微软雅黑" w:eastAsia="微软雅黑" w:hAnsi="微软雅黑"/>
                <w:sz w:val="22"/>
              </w:rPr>
              <w:t>esultJson</w:t>
            </w:r>
          </w:p>
        </w:tc>
        <w:tc>
          <w:tcPr>
            <w:tcW w:w="3401" w:type="dxa"/>
          </w:tcPr>
          <w:p w14:paraId="71C7A4E8" w14:textId="372041B2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M</w:t>
            </w:r>
            <w:r w:rsidRPr="009C67F6">
              <w:rPr>
                <w:rFonts w:ascii="微软雅黑" w:eastAsia="微软雅黑" w:hAnsi="微软雅黑"/>
                <w:sz w:val="22"/>
              </w:rPr>
              <w:t>:N</w:t>
            </w:r>
            <w:r w:rsidRPr="009C67F6">
              <w:rPr>
                <w:rFonts w:ascii="微软雅黑" w:eastAsia="微软雅黑" w:hAnsi="微软雅黑" w:hint="eastAsia"/>
                <w:sz w:val="22"/>
              </w:rPr>
              <w:t>搜索返回的JSON文件</w:t>
            </w:r>
          </w:p>
        </w:tc>
        <w:tc>
          <w:tcPr>
            <w:tcW w:w="2619" w:type="dxa"/>
          </w:tcPr>
          <w:p w14:paraId="130E48D4" w14:textId="3C640045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  <w:tr w:rsidR="00302D7C" w:rsidRPr="009C67F6" w14:paraId="6C633266" w14:textId="77777777" w:rsidTr="004E12AF">
        <w:trPr>
          <w:trHeight w:val="301"/>
        </w:trPr>
        <w:tc>
          <w:tcPr>
            <w:tcW w:w="1102" w:type="dxa"/>
          </w:tcPr>
          <w:p w14:paraId="1CABFF19" w14:textId="0AE015CF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u</w:t>
            </w:r>
            <w:r w:rsidRPr="009C67F6">
              <w:rPr>
                <w:rFonts w:ascii="微软雅黑" w:eastAsia="微软雅黑" w:hAnsi="微软雅黑"/>
                <w:sz w:val="22"/>
              </w:rPr>
              <w:t>sername</w:t>
            </w:r>
          </w:p>
        </w:tc>
        <w:tc>
          <w:tcPr>
            <w:tcW w:w="3401" w:type="dxa"/>
          </w:tcPr>
          <w:p w14:paraId="0D6611F7" w14:textId="2B022C98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用户名</w:t>
            </w:r>
          </w:p>
        </w:tc>
        <w:tc>
          <w:tcPr>
            <w:tcW w:w="2619" w:type="dxa"/>
          </w:tcPr>
          <w:p w14:paraId="1FCBE6D5" w14:textId="636B2E95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  <w:tr w:rsidR="00302D7C" w:rsidRPr="009C67F6" w14:paraId="6119982F" w14:textId="77777777" w:rsidTr="004E12AF">
        <w:trPr>
          <w:trHeight w:val="301"/>
        </w:trPr>
        <w:tc>
          <w:tcPr>
            <w:tcW w:w="1102" w:type="dxa"/>
          </w:tcPr>
          <w:p w14:paraId="174F6D52" w14:textId="733D3264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t</w:t>
            </w:r>
            <w:r w:rsidRPr="009C67F6">
              <w:rPr>
                <w:rFonts w:ascii="微软雅黑" w:eastAsia="微软雅黑" w:hAnsi="微软雅黑"/>
                <w:sz w:val="22"/>
              </w:rPr>
              <w:t>oken</w:t>
            </w:r>
          </w:p>
        </w:tc>
        <w:tc>
          <w:tcPr>
            <w:tcW w:w="3401" w:type="dxa"/>
          </w:tcPr>
          <w:p w14:paraId="5D2197B0" w14:textId="02D18994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用户t</w:t>
            </w:r>
            <w:r w:rsidRPr="009C67F6">
              <w:rPr>
                <w:rFonts w:ascii="微软雅黑" w:eastAsia="微软雅黑" w:hAnsi="微软雅黑"/>
                <w:sz w:val="22"/>
              </w:rPr>
              <w:t>oken</w:t>
            </w:r>
          </w:p>
        </w:tc>
        <w:tc>
          <w:tcPr>
            <w:tcW w:w="2619" w:type="dxa"/>
          </w:tcPr>
          <w:p w14:paraId="6CC51DEA" w14:textId="21E6E9F7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</w:tbl>
    <w:p w14:paraId="59A058CD" w14:textId="37E5A40E" w:rsidR="00302D7C" w:rsidRDefault="00302D7C" w:rsidP="00302D7C">
      <w:pPr>
        <w:pStyle w:val="3"/>
        <w:numPr>
          <w:ilvl w:val="0"/>
          <w:numId w:val="5"/>
        </w:numPr>
      </w:pPr>
      <w:r>
        <w:rPr>
          <w:rFonts w:hint="eastAsia"/>
        </w:rPr>
        <w:lastRenderedPageBreak/>
        <w:t>应答报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3"/>
        <w:gridCol w:w="3401"/>
      </w:tblGrid>
      <w:tr w:rsidR="00222D7A" w:rsidRPr="009C67F6" w14:paraId="778193DA" w14:textId="77777777" w:rsidTr="00222D7A">
        <w:trPr>
          <w:trHeight w:val="301"/>
        </w:trPr>
        <w:tc>
          <w:tcPr>
            <w:tcW w:w="1103" w:type="dxa"/>
          </w:tcPr>
          <w:p w14:paraId="6E0F04BF" w14:textId="77777777" w:rsidR="00222D7A" w:rsidRPr="009C67F6" w:rsidRDefault="00222D7A" w:rsidP="005C0F60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名称</w:t>
            </w:r>
          </w:p>
        </w:tc>
        <w:tc>
          <w:tcPr>
            <w:tcW w:w="3401" w:type="dxa"/>
          </w:tcPr>
          <w:p w14:paraId="5135FBE9" w14:textId="77777777" w:rsidR="00222D7A" w:rsidRPr="009C67F6" w:rsidRDefault="00222D7A" w:rsidP="005C0F60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含义</w:t>
            </w:r>
          </w:p>
        </w:tc>
      </w:tr>
      <w:tr w:rsidR="00222D7A" w:rsidRPr="009C67F6" w14:paraId="54881DFB" w14:textId="77777777" w:rsidTr="00222D7A">
        <w:trPr>
          <w:trHeight w:val="308"/>
        </w:trPr>
        <w:tc>
          <w:tcPr>
            <w:tcW w:w="1103" w:type="dxa"/>
          </w:tcPr>
          <w:p w14:paraId="4111FF5E" w14:textId="18ECC776" w:rsidR="00222D7A" w:rsidRPr="009C67F6" w:rsidRDefault="00732F7B" w:rsidP="005C0F60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err</w:t>
            </w:r>
          </w:p>
        </w:tc>
        <w:tc>
          <w:tcPr>
            <w:tcW w:w="3401" w:type="dxa"/>
          </w:tcPr>
          <w:p w14:paraId="6A7E85A6" w14:textId="76358A80" w:rsidR="00222D7A" w:rsidRPr="009C67F6" w:rsidRDefault="00732F7B" w:rsidP="005C0F60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</w:tr>
      <w:tr w:rsidR="00222D7A" w:rsidRPr="009C67F6" w14:paraId="4EA05775" w14:textId="77777777" w:rsidTr="00222D7A">
        <w:trPr>
          <w:trHeight w:val="301"/>
        </w:trPr>
        <w:tc>
          <w:tcPr>
            <w:tcW w:w="1103" w:type="dxa"/>
          </w:tcPr>
          <w:p w14:paraId="04F2FE74" w14:textId="23590AE5" w:rsidR="00222D7A" w:rsidRPr="009C67F6" w:rsidRDefault="00732F7B" w:rsidP="005C0F60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m</w:t>
            </w:r>
            <w:r w:rsidRPr="009C67F6">
              <w:rPr>
                <w:rFonts w:ascii="微软雅黑" w:eastAsia="微软雅黑" w:hAnsi="微软雅黑"/>
                <w:sz w:val="22"/>
              </w:rPr>
              <w:t>sg</w:t>
            </w:r>
          </w:p>
        </w:tc>
        <w:tc>
          <w:tcPr>
            <w:tcW w:w="3401" w:type="dxa"/>
          </w:tcPr>
          <w:p w14:paraId="79185A90" w14:textId="4A84CB5A" w:rsidR="00222D7A" w:rsidRPr="009C67F6" w:rsidRDefault="00732F7B" w:rsidP="005C0F60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上传返回信息</w:t>
            </w:r>
          </w:p>
        </w:tc>
      </w:tr>
    </w:tbl>
    <w:p w14:paraId="7FD373D1" w14:textId="77777777" w:rsidR="00222D7A" w:rsidRPr="00222D7A" w:rsidRDefault="00222D7A" w:rsidP="00222D7A"/>
    <w:p w14:paraId="5127C298" w14:textId="77777777" w:rsidR="00222D7A" w:rsidRPr="00222D7A" w:rsidRDefault="00222D7A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{</w:t>
      </w:r>
    </w:p>
    <w:p w14:paraId="7D612864" w14:textId="77777777" w:rsidR="00222D7A" w:rsidRPr="00222D7A" w:rsidRDefault="00222D7A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222D7A">
        <w:rPr>
          <w:rFonts w:ascii="Consolas" w:eastAsia="宋体" w:hAnsi="Consolas" w:cs="宋体"/>
          <w:color w:val="A31515"/>
          <w:kern w:val="0"/>
          <w:sz w:val="24"/>
          <w:szCs w:val="18"/>
        </w:rPr>
        <w:t>"err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222D7A">
        <w:rPr>
          <w:rFonts w:ascii="Consolas" w:eastAsia="宋体" w:hAnsi="Consolas" w:cs="宋体"/>
          <w:color w:val="09885A"/>
          <w:kern w:val="0"/>
          <w:sz w:val="24"/>
          <w:szCs w:val="18"/>
        </w:rPr>
        <w:t>0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1357891B" w14:textId="77777777" w:rsidR="00222D7A" w:rsidRPr="00222D7A" w:rsidRDefault="00222D7A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222D7A">
        <w:rPr>
          <w:rFonts w:ascii="Consolas" w:eastAsia="宋体" w:hAnsi="Consolas" w:cs="宋体"/>
          <w:color w:val="A31515"/>
          <w:kern w:val="0"/>
          <w:sz w:val="24"/>
          <w:szCs w:val="18"/>
        </w:rPr>
        <w:t>"msg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"Upload Success!"</w:t>
      </w:r>
    </w:p>
    <w:p w14:paraId="20337F31" w14:textId="77777777" w:rsidR="00222D7A" w:rsidRPr="00222D7A" w:rsidRDefault="00222D7A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}</w:t>
      </w:r>
    </w:p>
    <w:p w14:paraId="777BA62F" w14:textId="77777777" w:rsidR="00302D7C" w:rsidRPr="004F29A0" w:rsidRDefault="00302D7C" w:rsidP="00302D7C"/>
    <w:p w14:paraId="5AF31529" w14:textId="3B09F297" w:rsidR="00302D7C" w:rsidRDefault="00302D7C" w:rsidP="00302D7C">
      <w:pPr>
        <w:pStyle w:val="3"/>
        <w:numPr>
          <w:ilvl w:val="0"/>
          <w:numId w:val="5"/>
        </w:numPr>
      </w:pPr>
      <w:r>
        <w:rPr>
          <w:rFonts w:hint="eastAsia"/>
        </w:rPr>
        <w:t>业务异常</w:t>
      </w:r>
    </w:p>
    <w:p w14:paraId="7A947E5C" w14:textId="77777777" w:rsidR="00732F7B" w:rsidRPr="009C67F6" w:rsidRDefault="00732F7B" w:rsidP="00732F7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{</w:t>
      </w:r>
    </w:p>
    <w:p w14:paraId="2DC08ECD" w14:textId="2EDEE2A1" w:rsidR="00732F7B" w:rsidRPr="009C67F6" w:rsidRDefault="00732F7B" w:rsidP="00732F7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err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 w:hint="eastAsia"/>
          <w:color w:val="09885A"/>
          <w:kern w:val="0"/>
          <w:sz w:val="24"/>
          <w:szCs w:val="18"/>
        </w:rPr>
        <w:t>1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4F332038" w14:textId="6916554D" w:rsidR="00732F7B" w:rsidRPr="009C67F6" w:rsidRDefault="00732F7B" w:rsidP="00732F7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msg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Upload </w:t>
      </w:r>
      <w:r w:rsidRPr="009C67F6">
        <w:rPr>
          <w:rFonts w:ascii="Consolas" w:eastAsia="宋体" w:hAnsi="Consolas" w:cs="宋体" w:hint="eastAsia"/>
          <w:color w:val="0451A5"/>
          <w:kern w:val="0"/>
          <w:sz w:val="24"/>
          <w:szCs w:val="18"/>
        </w:rPr>
        <w:t>Fail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!"</w:t>
      </w:r>
    </w:p>
    <w:p w14:paraId="7767E4B3" w14:textId="77777777" w:rsidR="00732F7B" w:rsidRPr="009C67F6" w:rsidRDefault="00732F7B" w:rsidP="00732F7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}</w:t>
      </w:r>
    </w:p>
    <w:p w14:paraId="07AC5DBB" w14:textId="77777777" w:rsidR="00732F7B" w:rsidRPr="00732F7B" w:rsidRDefault="00732F7B" w:rsidP="00732F7B"/>
    <w:p w14:paraId="28BA207D" w14:textId="598652DB" w:rsidR="00302D7C" w:rsidRDefault="00302D7C" w:rsidP="00302D7C"/>
    <w:p w14:paraId="6871150E" w14:textId="036DE304" w:rsidR="00302D7C" w:rsidRPr="009C67F6" w:rsidRDefault="009C67F6" w:rsidP="00302D7C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片下载</w:t>
      </w:r>
      <w:r w:rsidR="00302D7C" w:rsidRPr="009C67F6">
        <w:rPr>
          <w:rFonts w:ascii="微软雅黑" w:eastAsia="微软雅黑" w:hAnsi="微软雅黑" w:hint="eastAsia"/>
        </w:rPr>
        <w:t>接口</w:t>
      </w:r>
    </w:p>
    <w:p w14:paraId="5541B544" w14:textId="77777777" w:rsidR="00302D7C" w:rsidRDefault="00302D7C" w:rsidP="00302D7C">
      <w:pPr>
        <w:pStyle w:val="3"/>
        <w:numPr>
          <w:ilvl w:val="0"/>
          <w:numId w:val="5"/>
        </w:numPr>
      </w:pPr>
      <w:r>
        <w:rPr>
          <w:rFonts w:hint="eastAsia"/>
        </w:rPr>
        <w:t>请求地址</w:t>
      </w:r>
    </w:p>
    <w:p w14:paraId="54D3E338" w14:textId="068FC180" w:rsidR="00302D7C" w:rsidRPr="009C67F6" w:rsidRDefault="00302D7C" w:rsidP="00302D7C">
      <w:pPr>
        <w:rPr>
          <w:rFonts w:ascii="Microsoft YaHei UI" w:eastAsia="Microsoft YaHei UI" w:hAnsi="Microsoft YaHei UI"/>
          <w:sz w:val="28"/>
        </w:rPr>
      </w:pPr>
      <w:r w:rsidRPr="009C67F6">
        <w:rPr>
          <w:rFonts w:ascii="Microsoft YaHei UI" w:eastAsia="Microsoft YaHei UI" w:hAnsi="Microsoft YaHei UI"/>
          <w:sz w:val="28"/>
        </w:rPr>
        <w:t>/download</w:t>
      </w:r>
    </w:p>
    <w:p w14:paraId="5FC0BC4D" w14:textId="77777777" w:rsidR="00302D7C" w:rsidRDefault="00302D7C" w:rsidP="00302D7C">
      <w:pPr>
        <w:pStyle w:val="3"/>
        <w:numPr>
          <w:ilvl w:val="0"/>
          <w:numId w:val="5"/>
        </w:numPr>
      </w:pPr>
      <w:r>
        <w:rPr>
          <w:rFonts w:hint="eastAsia"/>
        </w:rPr>
        <w:t>请求方式</w:t>
      </w:r>
    </w:p>
    <w:p w14:paraId="0004B177" w14:textId="77777777" w:rsidR="00302D7C" w:rsidRPr="009C67F6" w:rsidRDefault="00302D7C" w:rsidP="00302D7C">
      <w:pPr>
        <w:rPr>
          <w:rFonts w:ascii="Microsoft YaHei UI" w:eastAsia="Microsoft YaHei UI" w:hAnsi="Microsoft YaHei UI"/>
          <w:sz w:val="28"/>
        </w:rPr>
      </w:pPr>
      <w:r w:rsidRPr="009C67F6">
        <w:rPr>
          <w:rFonts w:ascii="Microsoft YaHei UI" w:eastAsia="Microsoft YaHei UI" w:hAnsi="Microsoft YaHei UI" w:hint="eastAsia"/>
          <w:sz w:val="28"/>
        </w:rPr>
        <w:t>post</w:t>
      </w:r>
    </w:p>
    <w:p w14:paraId="4F18CD63" w14:textId="77777777" w:rsidR="00302D7C" w:rsidRDefault="00302D7C" w:rsidP="00302D7C">
      <w:pPr>
        <w:pStyle w:val="3"/>
        <w:numPr>
          <w:ilvl w:val="0"/>
          <w:numId w:val="5"/>
        </w:numPr>
      </w:pPr>
      <w:r>
        <w:rPr>
          <w:rFonts w:hint="eastAsia"/>
        </w:rPr>
        <w:t>请求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3"/>
        <w:gridCol w:w="3401"/>
        <w:gridCol w:w="2619"/>
      </w:tblGrid>
      <w:tr w:rsidR="00302D7C" w:rsidRPr="009C67F6" w14:paraId="0BDBBE6F" w14:textId="77777777" w:rsidTr="00302D7C">
        <w:trPr>
          <w:trHeight w:val="301"/>
        </w:trPr>
        <w:tc>
          <w:tcPr>
            <w:tcW w:w="1103" w:type="dxa"/>
          </w:tcPr>
          <w:p w14:paraId="058C40C9" w14:textId="77777777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名称</w:t>
            </w:r>
          </w:p>
        </w:tc>
        <w:tc>
          <w:tcPr>
            <w:tcW w:w="3401" w:type="dxa"/>
          </w:tcPr>
          <w:p w14:paraId="709E1CFC" w14:textId="77777777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含义</w:t>
            </w:r>
          </w:p>
        </w:tc>
        <w:tc>
          <w:tcPr>
            <w:tcW w:w="2619" w:type="dxa"/>
          </w:tcPr>
          <w:p w14:paraId="7CCAD1B3" w14:textId="77777777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否必填</w:t>
            </w:r>
          </w:p>
        </w:tc>
      </w:tr>
      <w:tr w:rsidR="00302D7C" w:rsidRPr="009C67F6" w14:paraId="4A2C1B36" w14:textId="77777777" w:rsidTr="00302D7C">
        <w:trPr>
          <w:trHeight w:val="308"/>
        </w:trPr>
        <w:tc>
          <w:tcPr>
            <w:tcW w:w="1103" w:type="dxa"/>
          </w:tcPr>
          <w:p w14:paraId="08256C4A" w14:textId="49559826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/>
                <w:sz w:val="22"/>
              </w:rPr>
              <w:lastRenderedPageBreak/>
              <w:t>id</w:t>
            </w:r>
          </w:p>
        </w:tc>
        <w:tc>
          <w:tcPr>
            <w:tcW w:w="3401" w:type="dxa"/>
          </w:tcPr>
          <w:p w14:paraId="1EB7FCB2" w14:textId="2E7A3343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数据库中资源i</w:t>
            </w:r>
            <w:r w:rsidRPr="009C67F6">
              <w:rPr>
                <w:rFonts w:ascii="微软雅黑" w:eastAsia="微软雅黑" w:hAnsi="微软雅黑"/>
                <w:sz w:val="22"/>
              </w:rPr>
              <w:t>d</w:t>
            </w:r>
          </w:p>
        </w:tc>
        <w:tc>
          <w:tcPr>
            <w:tcW w:w="2619" w:type="dxa"/>
          </w:tcPr>
          <w:p w14:paraId="1365F9C8" w14:textId="77777777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  <w:tr w:rsidR="00302D7C" w:rsidRPr="009C67F6" w14:paraId="51698356" w14:textId="77777777" w:rsidTr="00302D7C">
        <w:trPr>
          <w:trHeight w:val="301"/>
        </w:trPr>
        <w:tc>
          <w:tcPr>
            <w:tcW w:w="1103" w:type="dxa"/>
          </w:tcPr>
          <w:p w14:paraId="05EE6A37" w14:textId="77777777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t</w:t>
            </w:r>
            <w:r w:rsidRPr="009C67F6">
              <w:rPr>
                <w:rFonts w:ascii="微软雅黑" w:eastAsia="微软雅黑" w:hAnsi="微软雅黑"/>
                <w:sz w:val="22"/>
              </w:rPr>
              <w:t>oken</w:t>
            </w:r>
          </w:p>
        </w:tc>
        <w:tc>
          <w:tcPr>
            <w:tcW w:w="3401" w:type="dxa"/>
          </w:tcPr>
          <w:p w14:paraId="266D6299" w14:textId="77777777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用户t</w:t>
            </w:r>
            <w:r w:rsidRPr="009C67F6">
              <w:rPr>
                <w:rFonts w:ascii="微软雅黑" w:eastAsia="微软雅黑" w:hAnsi="微软雅黑"/>
                <w:sz w:val="22"/>
              </w:rPr>
              <w:t>oken</w:t>
            </w:r>
          </w:p>
        </w:tc>
        <w:tc>
          <w:tcPr>
            <w:tcW w:w="2619" w:type="dxa"/>
          </w:tcPr>
          <w:p w14:paraId="4D6C5E46" w14:textId="77777777" w:rsidR="00302D7C" w:rsidRPr="009C67F6" w:rsidRDefault="00302D7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</w:tbl>
    <w:p w14:paraId="57E06743" w14:textId="77777777" w:rsidR="00302D7C" w:rsidRDefault="00302D7C" w:rsidP="00302D7C">
      <w:pPr>
        <w:pStyle w:val="3"/>
        <w:numPr>
          <w:ilvl w:val="0"/>
          <w:numId w:val="5"/>
        </w:numPr>
      </w:pPr>
      <w:r>
        <w:rPr>
          <w:rFonts w:hint="eastAsia"/>
        </w:rPr>
        <w:t>应答报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5"/>
        <w:gridCol w:w="3401"/>
      </w:tblGrid>
      <w:tr w:rsidR="00DF4CBC" w:rsidRPr="009C67F6" w14:paraId="627B2285" w14:textId="77777777" w:rsidTr="00DF4CBC">
        <w:trPr>
          <w:trHeight w:val="301"/>
        </w:trPr>
        <w:tc>
          <w:tcPr>
            <w:tcW w:w="1265" w:type="dxa"/>
          </w:tcPr>
          <w:p w14:paraId="70C691D0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名称</w:t>
            </w:r>
          </w:p>
        </w:tc>
        <w:tc>
          <w:tcPr>
            <w:tcW w:w="3401" w:type="dxa"/>
          </w:tcPr>
          <w:p w14:paraId="0CD4C9DC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含义</w:t>
            </w:r>
          </w:p>
        </w:tc>
      </w:tr>
      <w:tr w:rsidR="00DF4CBC" w:rsidRPr="009C67F6" w14:paraId="1C021E7B" w14:textId="77777777" w:rsidTr="00DF4CBC">
        <w:trPr>
          <w:trHeight w:val="301"/>
        </w:trPr>
        <w:tc>
          <w:tcPr>
            <w:tcW w:w="1265" w:type="dxa"/>
          </w:tcPr>
          <w:p w14:paraId="460EB002" w14:textId="7A8F2796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id</w:t>
            </w:r>
          </w:p>
        </w:tc>
        <w:tc>
          <w:tcPr>
            <w:tcW w:w="3401" w:type="dxa"/>
          </w:tcPr>
          <w:p w14:paraId="3C8323C1" w14:textId="4F2A223C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数据库中资源i</w:t>
            </w:r>
            <w:r w:rsidRPr="009C67F6">
              <w:rPr>
                <w:rFonts w:ascii="微软雅黑" w:eastAsia="微软雅黑" w:hAnsi="微软雅黑"/>
                <w:sz w:val="22"/>
              </w:rPr>
              <w:t>d</w:t>
            </w:r>
          </w:p>
        </w:tc>
      </w:tr>
      <w:tr w:rsidR="00DF4CBC" w:rsidRPr="009C67F6" w14:paraId="7D6E14B9" w14:textId="77777777" w:rsidTr="00DF4CBC">
        <w:trPr>
          <w:trHeight w:val="308"/>
        </w:trPr>
        <w:tc>
          <w:tcPr>
            <w:tcW w:w="1265" w:type="dxa"/>
          </w:tcPr>
          <w:p w14:paraId="28E83F14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file</w:t>
            </w:r>
            <w:r w:rsidRPr="009C67F6">
              <w:rPr>
                <w:rFonts w:ascii="微软雅黑" w:eastAsia="微软雅黑" w:hAnsi="微软雅黑"/>
                <w:sz w:val="22"/>
              </w:rPr>
              <w:t>name</w:t>
            </w:r>
          </w:p>
        </w:tc>
        <w:tc>
          <w:tcPr>
            <w:tcW w:w="3401" w:type="dxa"/>
          </w:tcPr>
          <w:p w14:paraId="70C8B848" w14:textId="259A75DE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文件名</w:t>
            </w:r>
          </w:p>
        </w:tc>
      </w:tr>
      <w:tr w:rsidR="00DF4CBC" w:rsidRPr="009C67F6" w14:paraId="6455D128" w14:textId="77777777" w:rsidTr="00DF4CBC">
        <w:trPr>
          <w:trHeight w:val="301"/>
        </w:trPr>
        <w:tc>
          <w:tcPr>
            <w:tcW w:w="1265" w:type="dxa"/>
          </w:tcPr>
          <w:p w14:paraId="031DE5A9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f</w:t>
            </w:r>
            <w:r w:rsidRPr="009C67F6">
              <w:rPr>
                <w:rFonts w:ascii="微软雅黑" w:eastAsia="微软雅黑" w:hAnsi="微软雅黑"/>
                <w:sz w:val="22"/>
              </w:rPr>
              <w:t>iledata</w:t>
            </w:r>
          </w:p>
        </w:tc>
        <w:tc>
          <w:tcPr>
            <w:tcW w:w="3401" w:type="dxa"/>
          </w:tcPr>
          <w:p w14:paraId="2D003FF7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图片B</w:t>
            </w:r>
            <w:r w:rsidRPr="009C67F6">
              <w:rPr>
                <w:rFonts w:ascii="微软雅黑" w:eastAsia="微软雅黑" w:hAnsi="微软雅黑"/>
                <w:sz w:val="22"/>
              </w:rPr>
              <w:t>ASE64</w:t>
            </w:r>
            <w:r w:rsidRPr="009C67F6">
              <w:rPr>
                <w:rFonts w:ascii="微软雅黑" w:eastAsia="微软雅黑" w:hAnsi="微软雅黑" w:hint="eastAsia"/>
                <w:sz w:val="22"/>
              </w:rPr>
              <w:t>数据</w:t>
            </w:r>
          </w:p>
        </w:tc>
      </w:tr>
      <w:tr w:rsidR="00DF4CBC" w:rsidRPr="009C67F6" w14:paraId="58BC03FC" w14:textId="77777777" w:rsidTr="00DF4CBC">
        <w:trPr>
          <w:trHeight w:val="301"/>
        </w:trPr>
        <w:tc>
          <w:tcPr>
            <w:tcW w:w="1265" w:type="dxa"/>
          </w:tcPr>
          <w:p w14:paraId="4B45D927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face</w:t>
            </w:r>
            <w:r w:rsidRPr="009C67F6">
              <w:rPr>
                <w:rFonts w:ascii="微软雅黑" w:eastAsia="微软雅黑" w:hAnsi="微软雅黑"/>
                <w:sz w:val="22"/>
              </w:rPr>
              <w:t>user</w:t>
            </w:r>
          </w:p>
        </w:tc>
        <w:tc>
          <w:tcPr>
            <w:tcW w:w="3401" w:type="dxa"/>
          </w:tcPr>
          <w:p w14:paraId="51A87D0A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图片所属库中分组</w:t>
            </w:r>
          </w:p>
        </w:tc>
      </w:tr>
      <w:tr w:rsidR="00DF4CBC" w:rsidRPr="009C67F6" w14:paraId="5D3C02E6" w14:textId="77777777" w:rsidTr="00DF4CBC">
        <w:trPr>
          <w:trHeight w:val="301"/>
        </w:trPr>
        <w:tc>
          <w:tcPr>
            <w:tcW w:w="1265" w:type="dxa"/>
          </w:tcPr>
          <w:p w14:paraId="3FF1C3AC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date</w:t>
            </w:r>
            <w:r w:rsidRPr="009C67F6">
              <w:rPr>
                <w:rFonts w:ascii="微软雅黑" w:eastAsia="微软雅黑" w:hAnsi="微软雅黑"/>
                <w:sz w:val="22"/>
              </w:rPr>
              <w:t>info</w:t>
            </w:r>
          </w:p>
        </w:tc>
        <w:tc>
          <w:tcPr>
            <w:tcW w:w="3401" w:type="dxa"/>
          </w:tcPr>
          <w:p w14:paraId="38EC7141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日期信息</w:t>
            </w:r>
          </w:p>
        </w:tc>
      </w:tr>
      <w:tr w:rsidR="00DF4CBC" w:rsidRPr="009C67F6" w14:paraId="0C6C52D8" w14:textId="77777777" w:rsidTr="00DF4CBC">
        <w:trPr>
          <w:trHeight w:val="301"/>
        </w:trPr>
        <w:tc>
          <w:tcPr>
            <w:tcW w:w="1265" w:type="dxa"/>
          </w:tcPr>
          <w:p w14:paraId="624807CC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r</w:t>
            </w:r>
            <w:r w:rsidRPr="009C67F6">
              <w:rPr>
                <w:rFonts w:ascii="微软雅黑" w:eastAsia="微软雅黑" w:hAnsi="微软雅黑"/>
                <w:sz w:val="22"/>
              </w:rPr>
              <w:t>esultJson</w:t>
            </w:r>
          </w:p>
        </w:tc>
        <w:tc>
          <w:tcPr>
            <w:tcW w:w="3401" w:type="dxa"/>
          </w:tcPr>
          <w:p w14:paraId="005FF993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M</w:t>
            </w:r>
            <w:r w:rsidRPr="009C67F6">
              <w:rPr>
                <w:rFonts w:ascii="微软雅黑" w:eastAsia="微软雅黑" w:hAnsi="微软雅黑"/>
                <w:sz w:val="22"/>
              </w:rPr>
              <w:t>:N</w:t>
            </w:r>
            <w:r w:rsidRPr="009C67F6">
              <w:rPr>
                <w:rFonts w:ascii="微软雅黑" w:eastAsia="微软雅黑" w:hAnsi="微软雅黑" w:hint="eastAsia"/>
                <w:sz w:val="22"/>
              </w:rPr>
              <w:t>搜索返回的JSON文件</w:t>
            </w:r>
          </w:p>
        </w:tc>
      </w:tr>
      <w:tr w:rsidR="00DF4CBC" w:rsidRPr="009C67F6" w14:paraId="6B290250" w14:textId="77777777" w:rsidTr="00DF4CBC">
        <w:trPr>
          <w:trHeight w:val="301"/>
        </w:trPr>
        <w:tc>
          <w:tcPr>
            <w:tcW w:w="1265" w:type="dxa"/>
          </w:tcPr>
          <w:p w14:paraId="32B2EBD5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u</w:t>
            </w:r>
            <w:r w:rsidRPr="009C67F6">
              <w:rPr>
                <w:rFonts w:ascii="微软雅黑" w:eastAsia="微软雅黑" w:hAnsi="微软雅黑"/>
                <w:sz w:val="22"/>
              </w:rPr>
              <w:t>sername</w:t>
            </w:r>
          </w:p>
        </w:tc>
        <w:tc>
          <w:tcPr>
            <w:tcW w:w="3401" w:type="dxa"/>
          </w:tcPr>
          <w:p w14:paraId="150E092C" w14:textId="77777777" w:rsidR="00DF4CBC" w:rsidRPr="009C67F6" w:rsidRDefault="00DF4CBC" w:rsidP="004E12AF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用户名</w:t>
            </w:r>
          </w:p>
        </w:tc>
      </w:tr>
    </w:tbl>
    <w:p w14:paraId="61AFA4AD" w14:textId="77777777" w:rsidR="00DF4CBC" w:rsidRDefault="00DF4CBC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</w:p>
    <w:p w14:paraId="40DEE00B" w14:textId="2BE3EAB3" w:rsidR="00222D7A" w:rsidRPr="00222D7A" w:rsidRDefault="00222D7A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[</w:t>
      </w:r>
    </w:p>
    <w:p w14:paraId="4145EFCC" w14:textId="77777777" w:rsidR="00222D7A" w:rsidRPr="00222D7A" w:rsidRDefault="00222D7A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    {</w:t>
      </w:r>
    </w:p>
    <w:p w14:paraId="330D2ADE" w14:textId="77777777" w:rsidR="00222D7A" w:rsidRPr="00222D7A" w:rsidRDefault="00222D7A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222D7A">
        <w:rPr>
          <w:rFonts w:ascii="Consolas" w:eastAsia="宋体" w:hAnsi="Consolas" w:cs="宋体"/>
          <w:color w:val="A31515"/>
          <w:kern w:val="0"/>
          <w:sz w:val="24"/>
          <w:szCs w:val="18"/>
        </w:rPr>
        <w:t>"_id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"5dcf8c4fe0970e76f3489803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1B32649C" w14:textId="77777777" w:rsidR="00222D7A" w:rsidRPr="00222D7A" w:rsidRDefault="00222D7A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222D7A">
        <w:rPr>
          <w:rFonts w:ascii="Consolas" w:eastAsia="宋体" w:hAnsi="Consolas" w:cs="宋体"/>
          <w:color w:val="A31515"/>
          <w:kern w:val="0"/>
          <w:sz w:val="24"/>
          <w:szCs w:val="18"/>
        </w:rPr>
        <w:t>"filename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"139.jpg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774A85F7" w14:textId="027F9976" w:rsidR="00222D7A" w:rsidRPr="00222D7A" w:rsidRDefault="00222D7A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222D7A">
        <w:rPr>
          <w:rFonts w:ascii="Consolas" w:eastAsia="宋体" w:hAnsi="Consolas" w:cs="宋体"/>
          <w:color w:val="A31515"/>
          <w:kern w:val="0"/>
          <w:sz w:val="24"/>
          <w:szCs w:val="18"/>
        </w:rPr>
        <w:t>"filedata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"/9j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…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\n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01025802" w14:textId="77777777" w:rsidR="00222D7A" w:rsidRPr="00222D7A" w:rsidRDefault="00222D7A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222D7A">
        <w:rPr>
          <w:rFonts w:ascii="Consolas" w:eastAsia="宋体" w:hAnsi="Consolas" w:cs="宋体"/>
          <w:color w:val="A31515"/>
          <w:kern w:val="0"/>
          <w:sz w:val="24"/>
          <w:szCs w:val="18"/>
        </w:rPr>
        <w:t>"dateinfo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"2019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年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11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月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16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日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51F70131" w14:textId="77777777" w:rsidR="00222D7A" w:rsidRPr="00222D7A" w:rsidRDefault="00222D7A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222D7A">
        <w:rPr>
          <w:rFonts w:ascii="Consolas" w:eastAsia="宋体" w:hAnsi="Consolas" w:cs="宋体"/>
          <w:color w:val="A31515"/>
          <w:kern w:val="0"/>
          <w:sz w:val="24"/>
          <w:szCs w:val="18"/>
        </w:rPr>
        <w:t>"faceuser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"notface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0BF5A50C" w14:textId="77777777" w:rsidR="00222D7A" w:rsidRPr="00222D7A" w:rsidRDefault="00222D7A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222D7A">
        <w:rPr>
          <w:rFonts w:ascii="Consolas" w:eastAsia="宋体" w:hAnsi="Consolas" w:cs="宋体"/>
          <w:color w:val="A31515"/>
          <w:kern w:val="0"/>
          <w:sz w:val="24"/>
          <w:szCs w:val="18"/>
        </w:rPr>
        <w:t>"resultJson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"{\"error_code\":222202,\"error_msg\":\"pic not has face\",\"log_id\":7589654594651,\"timestamp\":1573882957,\"cached\":0,\"result\":null}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69C9800B" w14:textId="77777777" w:rsidR="00222D7A" w:rsidRPr="00222D7A" w:rsidRDefault="00222D7A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222D7A">
        <w:rPr>
          <w:rFonts w:ascii="Consolas" w:eastAsia="宋体" w:hAnsi="Consolas" w:cs="宋体"/>
          <w:color w:val="A31515"/>
          <w:kern w:val="0"/>
          <w:sz w:val="24"/>
          <w:szCs w:val="18"/>
        </w:rPr>
        <w:t>"username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"2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72421928" w14:textId="77777777" w:rsidR="00222D7A" w:rsidRPr="00222D7A" w:rsidRDefault="00222D7A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        </w:t>
      </w:r>
      <w:r w:rsidRPr="00222D7A">
        <w:rPr>
          <w:rFonts w:ascii="Consolas" w:eastAsia="宋体" w:hAnsi="Consolas" w:cs="宋体"/>
          <w:color w:val="A31515"/>
          <w:kern w:val="0"/>
          <w:sz w:val="24"/>
          <w:szCs w:val="18"/>
        </w:rPr>
        <w:t>"__v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222D7A">
        <w:rPr>
          <w:rFonts w:ascii="Consolas" w:eastAsia="宋体" w:hAnsi="Consolas" w:cs="宋体"/>
          <w:color w:val="09885A"/>
          <w:kern w:val="0"/>
          <w:sz w:val="24"/>
          <w:szCs w:val="18"/>
        </w:rPr>
        <w:t>0</w:t>
      </w:r>
    </w:p>
    <w:p w14:paraId="6CCC1AB3" w14:textId="77777777" w:rsidR="00222D7A" w:rsidRPr="00222D7A" w:rsidRDefault="00222D7A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    }</w:t>
      </w:r>
    </w:p>
    <w:p w14:paraId="6D2938F0" w14:textId="77777777" w:rsidR="00222D7A" w:rsidRPr="00222D7A" w:rsidRDefault="00222D7A" w:rsidP="00222D7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]</w:t>
      </w:r>
    </w:p>
    <w:p w14:paraId="11258BCE" w14:textId="393789A0" w:rsidR="00302D7C" w:rsidRDefault="00302D7C" w:rsidP="00302D7C">
      <w:pPr>
        <w:rPr>
          <w:rFonts w:ascii="Source Code Pro" w:eastAsia="宋体" w:hAnsi="Source Code Pro" w:cs="宋体"/>
          <w:color w:val="6A8759"/>
          <w:kern w:val="0"/>
          <w:sz w:val="20"/>
          <w:szCs w:val="20"/>
        </w:rPr>
      </w:pPr>
    </w:p>
    <w:p w14:paraId="128A2E92" w14:textId="6B441098" w:rsidR="00A55FC2" w:rsidRPr="009C67F6" w:rsidRDefault="00A55FC2" w:rsidP="00A55FC2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图片</w:t>
      </w:r>
      <w:r>
        <w:rPr>
          <w:rFonts w:ascii="微软雅黑" w:eastAsia="微软雅黑" w:hAnsi="微软雅黑" w:hint="eastAsia"/>
        </w:rPr>
        <w:t>删除</w:t>
      </w:r>
      <w:r w:rsidRPr="009C67F6">
        <w:rPr>
          <w:rFonts w:ascii="微软雅黑" w:eastAsia="微软雅黑" w:hAnsi="微软雅黑" w:hint="eastAsia"/>
        </w:rPr>
        <w:t>接口</w:t>
      </w:r>
    </w:p>
    <w:p w14:paraId="5A2948CA" w14:textId="77777777" w:rsidR="00A55FC2" w:rsidRDefault="00A55FC2" w:rsidP="00A55FC2">
      <w:pPr>
        <w:pStyle w:val="3"/>
        <w:numPr>
          <w:ilvl w:val="0"/>
          <w:numId w:val="5"/>
        </w:numPr>
      </w:pPr>
      <w:r>
        <w:rPr>
          <w:rFonts w:hint="eastAsia"/>
        </w:rPr>
        <w:t>请求地址</w:t>
      </w:r>
    </w:p>
    <w:p w14:paraId="7CDA5E99" w14:textId="1CD14BC5" w:rsidR="00A55FC2" w:rsidRPr="009C67F6" w:rsidRDefault="00A55FC2" w:rsidP="00A55FC2">
      <w:pPr>
        <w:rPr>
          <w:rFonts w:ascii="Microsoft YaHei UI" w:eastAsia="Microsoft YaHei UI" w:hAnsi="Microsoft YaHei UI"/>
          <w:sz w:val="28"/>
        </w:rPr>
      </w:pPr>
      <w:r w:rsidRPr="009C67F6">
        <w:rPr>
          <w:rFonts w:ascii="Microsoft YaHei UI" w:eastAsia="Microsoft YaHei UI" w:hAnsi="Microsoft YaHei UI"/>
          <w:sz w:val="28"/>
        </w:rPr>
        <w:t>/</w:t>
      </w:r>
      <w:r>
        <w:rPr>
          <w:rFonts w:ascii="Microsoft YaHei UI" w:eastAsia="Microsoft YaHei UI" w:hAnsi="Microsoft YaHei UI"/>
          <w:sz w:val="28"/>
        </w:rPr>
        <w:t>delete</w:t>
      </w:r>
    </w:p>
    <w:p w14:paraId="606BFF07" w14:textId="77777777" w:rsidR="00A55FC2" w:rsidRDefault="00A55FC2" w:rsidP="00A55FC2">
      <w:pPr>
        <w:pStyle w:val="3"/>
        <w:numPr>
          <w:ilvl w:val="0"/>
          <w:numId w:val="5"/>
        </w:numPr>
      </w:pPr>
      <w:r>
        <w:rPr>
          <w:rFonts w:hint="eastAsia"/>
        </w:rPr>
        <w:t>请求方式</w:t>
      </w:r>
    </w:p>
    <w:p w14:paraId="2A239BAB" w14:textId="77777777" w:rsidR="00A55FC2" w:rsidRPr="009C67F6" w:rsidRDefault="00A55FC2" w:rsidP="00A55FC2">
      <w:pPr>
        <w:rPr>
          <w:rFonts w:ascii="Microsoft YaHei UI" w:eastAsia="Microsoft YaHei UI" w:hAnsi="Microsoft YaHei UI"/>
          <w:sz w:val="28"/>
        </w:rPr>
      </w:pPr>
      <w:r w:rsidRPr="009C67F6">
        <w:rPr>
          <w:rFonts w:ascii="Microsoft YaHei UI" w:eastAsia="Microsoft YaHei UI" w:hAnsi="Microsoft YaHei UI" w:hint="eastAsia"/>
          <w:sz w:val="28"/>
        </w:rPr>
        <w:t>post</w:t>
      </w:r>
    </w:p>
    <w:p w14:paraId="3317A6B8" w14:textId="77777777" w:rsidR="00A55FC2" w:rsidRDefault="00A55FC2" w:rsidP="00A55FC2">
      <w:pPr>
        <w:pStyle w:val="3"/>
        <w:numPr>
          <w:ilvl w:val="0"/>
          <w:numId w:val="5"/>
        </w:numPr>
      </w:pPr>
      <w:r>
        <w:rPr>
          <w:rFonts w:hint="eastAsia"/>
        </w:rPr>
        <w:t>请求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3"/>
        <w:gridCol w:w="3401"/>
        <w:gridCol w:w="2619"/>
      </w:tblGrid>
      <w:tr w:rsidR="00A55FC2" w:rsidRPr="009C67F6" w14:paraId="3D39E1E7" w14:textId="77777777" w:rsidTr="00BD4C06">
        <w:trPr>
          <w:trHeight w:val="301"/>
        </w:trPr>
        <w:tc>
          <w:tcPr>
            <w:tcW w:w="1103" w:type="dxa"/>
          </w:tcPr>
          <w:p w14:paraId="2D63B224" w14:textId="77777777" w:rsidR="00A55FC2" w:rsidRPr="009C67F6" w:rsidRDefault="00A55FC2" w:rsidP="00BD4C06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名称</w:t>
            </w:r>
          </w:p>
        </w:tc>
        <w:tc>
          <w:tcPr>
            <w:tcW w:w="3401" w:type="dxa"/>
          </w:tcPr>
          <w:p w14:paraId="64B5EBFD" w14:textId="77777777" w:rsidR="00A55FC2" w:rsidRPr="009C67F6" w:rsidRDefault="00A55FC2" w:rsidP="00BD4C06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含义</w:t>
            </w:r>
          </w:p>
        </w:tc>
        <w:tc>
          <w:tcPr>
            <w:tcW w:w="2619" w:type="dxa"/>
          </w:tcPr>
          <w:p w14:paraId="322B2BBE" w14:textId="77777777" w:rsidR="00A55FC2" w:rsidRPr="009C67F6" w:rsidRDefault="00A55FC2" w:rsidP="00BD4C06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否必填</w:t>
            </w:r>
          </w:p>
        </w:tc>
      </w:tr>
      <w:tr w:rsidR="00A55FC2" w:rsidRPr="009C67F6" w14:paraId="4B3F7D87" w14:textId="77777777" w:rsidTr="00BD4C06">
        <w:trPr>
          <w:trHeight w:val="308"/>
        </w:trPr>
        <w:tc>
          <w:tcPr>
            <w:tcW w:w="1103" w:type="dxa"/>
          </w:tcPr>
          <w:p w14:paraId="709C3880" w14:textId="77777777" w:rsidR="00A55FC2" w:rsidRPr="009C67F6" w:rsidRDefault="00A55FC2" w:rsidP="00BD4C06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/>
                <w:sz w:val="22"/>
              </w:rPr>
              <w:t>id</w:t>
            </w:r>
          </w:p>
        </w:tc>
        <w:tc>
          <w:tcPr>
            <w:tcW w:w="3401" w:type="dxa"/>
          </w:tcPr>
          <w:p w14:paraId="343081AF" w14:textId="77777777" w:rsidR="00A55FC2" w:rsidRPr="009C67F6" w:rsidRDefault="00A55FC2" w:rsidP="00BD4C06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数据库中资源i</w:t>
            </w:r>
            <w:r w:rsidRPr="009C67F6">
              <w:rPr>
                <w:rFonts w:ascii="微软雅黑" w:eastAsia="微软雅黑" w:hAnsi="微软雅黑"/>
                <w:sz w:val="22"/>
              </w:rPr>
              <w:t>d</w:t>
            </w:r>
          </w:p>
        </w:tc>
        <w:tc>
          <w:tcPr>
            <w:tcW w:w="2619" w:type="dxa"/>
          </w:tcPr>
          <w:p w14:paraId="43EBE1BA" w14:textId="77777777" w:rsidR="00A55FC2" w:rsidRPr="009C67F6" w:rsidRDefault="00A55FC2" w:rsidP="00BD4C06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  <w:tr w:rsidR="00A55FC2" w:rsidRPr="009C67F6" w14:paraId="67182579" w14:textId="77777777" w:rsidTr="00BD4C06">
        <w:trPr>
          <w:trHeight w:val="301"/>
        </w:trPr>
        <w:tc>
          <w:tcPr>
            <w:tcW w:w="1103" w:type="dxa"/>
          </w:tcPr>
          <w:p w14:paraId="5DBF7F87" w14:textId="77777777" w:rsidR="00A55FC2" w:rsidRPr="009C67F6" w:rsidRDefault="00A55FC2" w:rsidP="00BD4C06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t</w:t>
            </w:r>
            <w:r w:rsidRPr="009C67F6">
              <w:rPr>
                <w:rFonts w:ascii="微软雅黑" w:eastAsia="微软雅黑" w:hAnsi="微软雅黑"/>
                <w:sz w:val="22"/>
              </w:rPr>
              <w:t>oken</w:t>
            </w:r>
          </w:p>
        </w:tc>
        <w:tc>
          <w:tcPr>
            <w:tcW w:w="3401" w:type="dxa"/>
          </w:tcPr>
          <w:p w14:paraId="168C55EE" w14:textId="77777777" w:rsidR="00A55FC2" w:rsidRPr="009C67F6" w:rsidRDefault="00A55FC2" w:rsidP="00BD4C06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用户t</w:t>
            </w:r>
            <w:r w:rsidRPr="009C67F6">
              <w:rPr>
                <w:rFonts w:ascii="微软雅黑" w:eastAsia="微软雅黑" w:hAnsi="微软雅黑"/>
                <w:sz w:val="22"/>
              </w:rPr>
              <w:t>oken</w:t>
            </w:r>
          </w:p>
        </w:tc>
        <w:tc>
          <w:tcPr>
            <w:tcW w:w="2619" w:type="dxa"/>
          </w:tcPr>
          <w:p w14:paraId="20C956EA" w14:textId="77777777" w:rsidR="00A55FC2" w:rsidRPr="009C67F6" w:rsidRDefault="00A55FC2" w:rsidP="00BD4C06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</w:tr>
    </w:tbl>
    <w:p w14:paraId="24628453" w14:textId="77777777" w:rsidR="00A55FC2" w:rsidRDefault="00A55FC2" w:rsidP="00A55FC2">
      <w:pPr>
        <w:pStyle w:val="3"/>
        <w:numPr>
          <w:ilvl w:val="0"/>
          <w:numId w:val="5"/>
        </w:numPr>
      </w:pPr>
      <w:r>
        <w:rPr>
          <w:rFonts w:hint="eastAsia"/>
        </w:rPr>
        <w:t>应答报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5"/>
        <w:gridCol w:w="3401"/>
      </w:tblGrid>
      <w:tr w:rsidR="00A55FC2" w:rsidRPr="009C67F6" w14:paraId="38D71B54" w14:textId="77777777" w:rsidTr="00BD4C06">
        <w:trPr>
          <w:trHeight w:val="301"/>
        </w:trPr>
        <w:tc>
          <w:tcPr>
            <w:tcW w:w="1265" w:type="dxa"/>
          </w:tcPr>
          <w:p w14:paraId="727B372C" w14:textId="77777777" w:rsidR="00A55FC2" w:rsidRPr="009C67F6" w:rsidRDefault="00A55FC2" w:rsidP="00BD4C06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名称</w:t>
            </w:r>
          </w:p>
        </w:tc>
        <w:tc>
          <w:tcPr>
            <w:tcW w:w="3401" w:type="dxa"/>
          </w:tcPr>
          <w:p w14:paraId="7C0076B6" w14:textId="77777777" w:rsidR="00A55FC2" w:rsidRPr="009C67F6" w:rsidRDefault="00A55FC2" w:rsidP="00BD4C06">
            <w:pPr>
              <w:rPr>
                <w:rFonts w:ascii="微软雅黑" w:eastAsia="微软雅黑" w:hAnsi="微软雅黑"/>
                <w:sz w:val="22"/>
              </w:rPr>
            </w:pPr>
            <w:r w:rsidRPr="009C67F6">
              <w:rPr>
                <w:rFonts w:ascii="微软雅黑" w:eastAsia="微软雅黑" w:hAnsi="微软雅黑" w:hint="eastAsia"/>
                <w:sz w:val="22"/>
              </w:rPr>
              <w:t>字段含义</w:t>
            </w:r>
          </w:p>
        </w:tc>
      </w:tr>
      <w:tr w:rsidR="00A55FC2" w:rsidRPr="009C67F6" w14:paraId="30D7D2C3" w14:textId="77777777" w:rsidTr="00BD4C06">
        <w:trPr>
          <w:trHeight w:val="301"/>
        </w:trPr>
        <w:tc>
          <w:tcPr>
            <w:tcW w:w="1265" w:type="dxa"/>
          </w:tcPr>
          <w:p w14:paraId="2F403F0E" w14:textId="0EE93B78" w:rsidR="00A55FC2" w:rsidRPr="009C67F6" w:rsidRDefault="00A55FC2" w:rsidP="00BD4C06">
            <w:pPr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e</w:t>
            </w:r>
            <w:r>
              <w:rPr>
                <w:rFonts w:ascii="微软雅黑" w:eastAsia="微软雅黑" w:hAnsi="微软雅黑"/>
                <w:sz w:val="22"/>
              </w:rPr>
              <w:t xml:space="preserve">rr </w:t>
            </w:r>
          </w:p>
        </w:tc>
        <w:tc>
          <w:tcPr>
            <w:tcW w:w="3401" w:type="dxa"/>
          </w:tcPr>
          <w:p w14:paraId="4EBFD83F" w14:textId="4E55E006" w:rsidR="00A55FC2" w:rsidRPr="009C67F6" w:rsidRDefault="00A55FC2" w:rsidP="00BD4C0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</w:tr>
      <w:tr w:rsidR="00A55FC2" w:rsidRPr="009C67F6" w14:paraId="539E64A0" w14:textId="77777777" w:rsidTr="00BD4C06">
        <w:trPr>
          <w:trHeight w:val="308"/>
        </w:trPr>
        <w:tc>
          <w:tcPr>
            <w:tcW w:w="1265" w:type="dxa"/>
          </w:tcPr>
          <w:p w14:paraId="62BD4F91" w14:textId="77188F31" w:rsidR="00A55FC2" w:rsidRPr="009C67F6" w:rsidRDefault="00A55FC2" w:rsidP="00BD4C06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msg</w:t>
            </w:r>
          </w:p>
        </w:tc>
        <w:tc>
          <w:tcPr>
            <w:tcW w:w="3401" w:type="dxa"/>
          </w:tcPr>
          <w:p w14:paraId="13A24785" w14:textId="369EB578" w:rsidR="00A55FC2" w:rsidRPr="009C67F6" w:rsidRDefault="00A55FC2" w:rsidP="00BD4C06">
            <w:pPr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返回信息</w:t>
            </w:r>
          </w:p>
        </w:tc>
      </w:tr>
    </w:tbl>
    <w:p w14:paraId="345CEB89" w14:textId="77777777" w:rsidR="00A55FC2" w:rsidRDefault="00A55FC2" w:rsidP="00A55FC2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</w:p>
    <w:p w14:paraId="4E9A7EDA" w14:textId="77777777" w:rsidR="00A55FC2" w:rsidRPr="00222D7A" w:rsidRDefault="00A55FC2" w:rsidP="00A55FC2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{</w:t>
      </w:r>
    </w:p>
    <w:p w14:paraId="18016171" w14:textId="77777777" w:rsidR="00A55FC2" w:rsidRPr="00222D7A" w:rsidRDefault="00A55FC2" w:rsidP="00A55FC2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222D7A">
        <w:rPr>
          <w:rFonts w:ascii="Consolas" w:eastAsia="宋体" w:hAnsi="Consolas" w:cs="宋体"/>
          <w:color w:val="A31515"/>
          <w:kern w:val="0"/>
          <w:sz w:val="24"/>
          <w:szCs w:val="18"/>
        </w:rPr>
        <w:t>"err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222D7A">
        <w:rPr>
          <w:rFonts w:ascii="Consolas" w:eastAsia="宋体" w:hAnsi="Consolas" w:cs="宋体"/>
          <w:color w:val="09885A"/>
          <w:kern w:val="0"/>
          <w:sz w:val="24"/>
          <w:szCs w:val="18"/>
        </w:rPr>
        <w:t>0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0803E347" w14:textId="2E0C5107" w:rsidR="00A55FC2" w:rsidRPr="00222D7A" w:rsidRDefault="00A55FC2" w:rsidP="00A55FC2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222D7A">
        <w:rPr>
          <w:rFonts w:ascii="Consolas" w:eastAsia="宋体" w:hAnsi="Consolas" w:cs="宋体"/>
          <w:color w:val="A31515"/>
          <w:kern w:val="0"/>
          <w:sz w:val="24"/>
          <w:szCs w:val="18"/>
        </w:rPr>
        <w:t>"msg"</w:t>
      </w: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"</w:t>
      </w:r>
      <w:r>
        <w:rPr>
          <w:rFonts w:ascii="Consolas" w:eastAsia="宋体" w:hAnsi="Consolas" w:cs="宋体" w:hint="eastAsia"/>
          <w:color w:val="0451A5"/>
          <w:kern w:val="0"/>
          <w:sz w:val="24"/>
          <w:szCs w:val="18"/>
        </w:rPr>
        <w:t>DELETE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 Success!"</w:t>
      </w:r>
    </w:p>
    <w:p w14:paraId="1832C940" w14:textId="77777777" w:rsidR="00A55FC2" w:rsidRPr="00222D7A" w:rsidRDefault="00A55FC2" w:rsidP="00A55FC2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222D7A">
        <w:rPr>
          <w:rFonts w:ascii="Consolas" w:eastAsia="宋体" w:hAnsi="Consolas" w:cs="宋体"/>
          <w:color w:val="000000"/>
          <w:kern w:val="0"/>
          <w:sz w:val="24"/>
          <w:szCs w:val="18"/>
        </w:rPr>
        <w:t>}</w:t>
      </w:r>
    </w:p>
    <w:p w14:paraId="22A7984B" w14:textId="0AB53086" w:rsidR="00A55FC2" w:rsidRDefault="00A55FC2" w:rsidP="00302D7C"/>
    <w:p w14:paraId="508C2622" w14:textId="77777777" w:rsidR="00A55FC2" w:rsidRDefault="00A55FC2" w:rsidP="00A55FC2">
      <w:pPr>
        <w:pStyle w:val="3"/>
        <w:numPr>
          <w:ilvl w:val="0"/>
          <w:numId w:val="5"/>
        </w:numPr>
      </w:pPr>
      <w:r>
        <w:rPr>
          <w:rFonts w:hint="eastAsia"/>
        </w:rPr>
        <w:t>业务异常</w:t>
      </w:r>
    </w:p>
    <w:p w14:paraId="2B9FCA88" w14:textId="77777777" w:rsidR="00A55FC2" w:rsidRPr="009C67F6" w:rsidRDefault="00A55FC2" w:rsidP="00A55FC2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{</w:t>
      </w:r>
    </w:p>
    <w:p w14:paraId="2C2997A1" w14:textId="2AD2EF89" w:rsidR="00A55FC2" w:rsidRPr="009C67F6" w:rsidRDefault="00A55FC2" w:rsidP="00A55FC2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err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>
        <w:rPr>
          <w:rFonts w:ascii="Consolas" w:eastAsia="宋体" w:hAnsi="Consolas" w:cs="宋体" w:hint="eastAsia"/>
          <w:color w:val="09885A"/>
          <w:kern w:val="0"/>
          <w:sz w:val="24"/>
          <w:szCs w:val="18"/>
        </w:rPr>
        <w:t>3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,</w:t>
      </w:r>
    </w:p>
    <w:p w14:paraId="52AAB542" w14:textId="1B083363" w:rsidR="00A55FC2" w:rsidRPr="009C67F6" w:rsidRDefault="00A55FC2" w:rsidP="00A55FC2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lastRenderedPageBreak/>
        <w:t>    </w:t>
      </w:r>
      <w:r w:rsidRPr="009C67F6">
        <w:rPr>
          <w:rFonts w:ascii="Consolas" w:eastAsia="宋体" w:hAnsi="Consolas" w:cs="宋体"/>
          <w:color w:val="A31515"/>
          <w:kern w:val="0"/>
          <w:sz w:val="24"/>
          <w:szCs w:val="18"/>
        </w:rPr>
        <w:t>"msg"</w:t>
      </w: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: 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"</w:t>
      </w:r>
      <w:r>
        <w:rPr>
          <w:rFonts w:ascii="Consolas" w:eastAsia="宋体" w:hAnsi="Consolas" w:cs="宋体" w:hint="eastAsia"/>
          <w:color w:val="0451A5"/>
          <w:kern w:val="0"/>
          <w:sz w:val="24"/>
          <w:szCs w:val="18"/>
        </w:rPr>
        <w:t>DELETE</w:t>
      </w:r>
      <w:r>
        <w:rPr>
          <w:rFonts w:ascii="Consolas" w:eastAsia="宋体" w:hAnsi="Consolas" w:cs="宋体"/>
          <w:color w:val="0451A5"/>
          <w:kern w:val="0"/>
          <w:sz w:val="24"/>
          <w:szCs w:val="18"/>
        </w:rPr>
        <w:t xml:space="preserve"> </w:t>
      </w:r>
      <w:r w:rsidRPr="00222D7A">
        <w:rPr>
          <w:rFonts w:ascii="Consolas" w:eastAsia="宋体" w:hAnsi="Consolas" w:cs="宋体"/>
          <w:color w:val="0451A5"/>
          <w:kern w:val="0"/>
          <w:sz w:val="24"/>
          <w:szCs w:val="18"/>
        </w:rPr>
        <w:t>5dcf8c4fe0970e76f3489803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 </w:t>
      </w:r>
      <w:r w:rsidRPr="009C67F6">
        <w:rPr>
          <w:rFonts w:ascii="Consolas" w:eastAsia="宋体" w:hAnsi="Consolas" w:cs="宋体" w:hint="eastAsia"/>
          <w:color w:val="0451A5"/>
          <w:kern w:val="0"/>
          <w:sz w:val="24"/>
          <w:szCs w:val="18"/>
        </w:rPr>
        <w:t>Fail</w:t>
      </w:r>
      <w:r w:rsidRPr="009C67F6">
        <w:rPr>
          <w:rFonts w:ascii="Consolas" w:eastAsia="宋体" w:hAnsi="Consolas" w:cs="宋体"/>
          <w:color w:val="0451A5"/>
          <w:kern w:val="0"/>
          <w:sz w:val="24"/>
          <w:szCs w:val="18"/>
        </w:rPr>
        <w:t>!"</w:t>
      </w:r>
    </w:p>
    <w:p w14:paraId="79F88089" w14:textId="77777777" w:rsidR="00A55FC2" w:rsidRPr="009C67F6" w:rsidRDefault="00A55FC2" w:rsidP="00A55FC2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18"/>
        </w:rPr>
      </w:pPr>
      <w:r w:rsidRPr="009C67F6">
        <w:rPr>
          <w:rFonts w:ascii="Consolas" w:eastAsia="宋体" w:hAnsi="Consolas" w:cs="宋体"/>
          <w:color w:val="000000"/>
          <w:kern w:val="0"/>
          <w:sz w:val="24"/>
          <w:szCs w:val="18"/>
        </w:rPr>
        <w:t>}</w:t>
      </w:r>
    </w:p>
    <w:p w14:paraId="6413395A" w14:textId="77777777" w:rsidR="00A55FC2" w:rsidRPr="00302D7C" w:rsidRDefault="00A55FC2" w:rsidP="00302D7C">
      <w:pPr>
        <w:rPr>
          <w:rFonts w:hint="eastAsia"/>
        </w:rPr>
      </w:pPr>
      <w:bookmarkStart w:id="22" w:name="_GoBack"/>
      <w:bookmarkEnd w:id="22"/>
    </w:p>
    <w:sectPr w:rsidR="00A55FC2" w:rsidRPr="00302D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B815A" w14:textId="77777777" w:rsidR="00FC29D4" w:rsidRDefault="00FC29D4" w:rsidP="00D321EA">
      <w:r>
        <w:separator/>
      </w:r>
    </w:p>
  </w:endnote>
  <w:endnote w:type="continuationSeparator" w:id="0">
    <w:p w14:paraId="4A7B2E26" w14:textId="77777777" w:rsidR="00FC29D4" w:rsidRDefault="00FC29D4" w:rsidP="00D3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48BFE" w14:textId="77777777" w:rsidR="00FC29D4" w:rsidRDefault="00FC29D4" w:rsidP="00D321EA">
      <w:r>
        <w:separator/>
      </w:r>
    </w:p>
  </w:footnote>
  <w:footnote w:type="continuationSeparator" w:id="0">
    <w:p w14:paraId="38BC194C" w14:textId="77777777" w:rsidR="00FC29D4" w:rsidRDefault="00FC29D4" w:rsidP="00D3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3386"/>
    <w:multiLevelType w:val="hybridMultilevel"/>
    <w:tmpl w:val="CA3A88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FF436D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5D574C"/>
    <w:multiLevelType w:val="multilevel"/>
    <w:tmpl w:val="985699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3622B4"/>
    <w:multiLevelType w:val="hybridMultilevel"/>
    <w:tmpl w:val="BB740B60"/>
    <w:lvl w:ilvl="0" w:tplc="8D08F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B115DC"/>
    <w:multiLevelType w:val="hybridMultilevel"/>
    <w:tmpl w:val="B4549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9777DA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8A2C68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AB"/>
    <w:rsid w:val="00006B34"/>
    <w:rsid w:val="000122EA"/>
    <w:rsid w:val="000309D3"/>
    <w:rsid w:val="0004739E"/>
    <w:rsid w:val="00054C42"/>
    <w:rsid w:val="0005631A"/>
    <w:rsid w:val="00061EC2"/>
    <w:rsid w:val="00063BFA"/>
    <w:rsid w:val="00071DD6"/>
    <w:rsid w:val="00084F74"/>
    <w:rsid w:val="00085F39"/>
    <w:rsid w:val="00090B79"/>
    <w:rsid w:val="00092D66"/>
    <w:rsid w:val="000F337A"/>
    <w:rsid w:val="0011250F"/>
    <w:rsid w:val="00120AA4"/>
    <w:rsid w:val="001213F7"/>
    <w:rsid w:val="00126393"/>
    <w:rsid w:val="00150DEF"/>
    <w:rsid w:val="00166998"/>
    <w:rsid w:val="001705A2"/>
    <w:rsid w:val="0018605E"/>
    <w:rsid w:val="001866F4"/>
    <w:rsid w:val="001A147C"/>
    <w:rsid w:val="001A308F"/>
    <w:rsid w:val="001B3888"/>
    <w:rsid w:val="001C6AA7"/>
    <w:rsid w:val="001C7E6B"/>
    <w:rsid w:val="001D7303"/>
    <w:rsid w:val="00215D17"/>
    <w:rsid w:val="0022208E"/>
    <w:rsid w:val="00222D7A"/>
    <w:rsid w:val="00223920"/>
    <w:rsid w:val="00225D72"/>
    <w:rsid w:val="00231670"/>
    <w:rsid w:val="00244152"/>
    <w:rsid w:val="0027633E"/>
    <w:rsid w:val="00291483"/>
    <w:rsid w:val="002A23CF"/>
    <w:rsid w:val="002D6AC3"/>
    <w:rsid w:val="002F1FEE"/>
    <w:rsid w:val="002F68C7"/>
    <w:rsid w:val="00302D7C"/>
    <w:rsid w:val="003047B1"/>
    <w:rsid w:val="003173AF"/>
    <w:rsid w:val="00357306"/>
    <w:rsid w:val="00382F31"/>
    <w:rsid w:val="003C6669"/>
    <w:rsid w:val="003D4F43"/>
    <w:rsid w:val="003D67E2"/>
    <w:rsid w:val="003E0BF2"/>
    <w:rsid w:val="003E793E"/>
    <w:rsid w:val="00421044"/>
    <w:rsid w:val="004358FD"/>
    <w:rsid w:val="00436FE5"/>
    <w:rsid w:val="00437E19"/>
    <w:rsid w:val="004565D2"/>
    <w:rsid w:val="0047014A"/>
    <w:rsid w:val="0048031E"/>
    <w:rsid w:val="00480A68"/>
    <w:rsid w:val="004A537B"/>
    <w:rsid w:val="004B63EE"/>
    <w:rsid w:val="004C1170"/>
    <w:rsid w:val="004C2496"/>
    <w:rsid w:val="004C7BD9"/>
    <w:rsid w:val="004E12AF"/>
    <w:rsid w:val="004F29A0"/>
    <w:rsid w:val="004F794D"/>
    <w:rsid w:val="00545284"/>
    <w:rsid w:val="00550611"/>
    <w:rsid w:val="005622AD"/>
    <w:rsid w:val="005931E8"/>
    <w:rsid w:val="005A2D00"/>
    <w:rsid w:val="005B69AD"/>
    <w:rsid w:val="005C0D82"/>
    <w:rsid w:val="005C0E2D"/>
    <w:rsid w:val="005C4346"/>
    <w:rsid w:val="005D4CA4"/>
    <w:rsid w:val="005E38AF"/>
    <w:rsid w:val="005F56CC"/>
    <w:rsid w:val="0063384D"/>
    <w:rsid w:val="006534F6"/>
    <w:rsid w:val="00682626"/>
    <w:rsid w:val="006A5F73"/>
    <w:rsid w:val="006B1B6A"/>
    <w:rsid w:val="006B5FAF"/>
    <w:rsid w:val="006D37A9"/>
    <w:rsid w:val="006E4F03"/>
    <w:rsid w:val="006F3F2B"/>
    <w:rsid w:val="00700D24"/>
    <w:rsid w:val="007300A4"/>
    <w:rsid w:val="00732F7B"/>
    <w:rsid w:val="00735212"/>
    <w:rsid w:val="00760CA0"/>
    <w:rsid w:val="00767666"/>
    <w:rsid w:val="00767E4B"/>
    <w:rsid w:val="0078793C"/>
    <w:rsid w:val="007C1530"/>
    <w:rsid w:val="007F2BFC"/>
    <w:rsid w:val="0080286D"/>
    <w:rsid w:val="00816B97"/>
    <w:rsid w:val="00822D29"/>
    <w:rsid w:val="00850FDA"/>
    <w:rsid w:val="00853C99"/>
    <w:rsid w:val="008744C9"/>
    <w:rsid w:val="00880F32"/>
    <w:rsid w:val="0089168B"/>
    <w:rsid w:val="008B056C"/>
    <w:rsid w:val="008B3A4D"/>
    <w:rsid w:val="008C2F40"/>
    <w:rsid w:val="008D5D0F"/>
    <w:rsid w:val="008E0B4B"/>
    <w:rsid w:val="008E7ACA"/>
    <w:rsid w:val="008F3112"/>
    <w:rsid w:val="008F5D6F"/>
    <w:rsid w:val="00904CA5"/>
    <w:rsid w:val="0094325F"/>
    <w:rsid w:val="009737B3"/>
    <w:rsid w:val="009746A6"/>
    <w:rsid w:val="00981C9B"/>
    <w:rsid w:val="009A4E5D"/>
    <w:rsid w:val="009B1158"/>
    <w:rsid w:val="009B220C"/>
    <w:rsid w:val="009C67F6"/>
    <w:rsid w:val="009D0AAD"/>
    <w:rsid w:val="009D4A0D"/>
    <w:rsid w:val="009D7D7A"/>
    <w:rsid w:val="009E61E6"/>
    <w:rsid w:val="009F1A18"/>
    <w:rsid w:val="00A12C92"/>
    <w:rsid w:val="00A259AB"/>
    <w:rsid w:val="00A43E13"/>
    <w:rsid w:val="00A55FC2"/>
    <w:rsid w:val="00A57CA4"/>
    <w:rsid w:val="00A90A3E"/>
    <w:rsid w:val="00AE0125"/>
    <w:rsid w:val="00AE4CD9"/>
    <w:rsid w:val="00AE59B5"/>
    <w:rsid w:val="00AF0D36"/>
    <w:rsid w:val="00AF1DE7"/>
    <w:rsid w:val="00B11BBF"/>
    <w:rsid w:val="00B25DC0"/>
    <w:rsid w:val="00B27B32"/>
    <w:rsid w:val="00B453C1"/>
    <w:rsid w:val="00B4653F"/>
    <w:rsid w:val="00BE0955"/>
    <w:rsid w:val="00BE3C19"/>
    <w:rsid w:val="00BE47D9"/>
    <w:rsid w:val="00C1156A"/>
    <w:rsid w:val="00C250C5"/>
    <w:rsid w:val="00C468AE"/>
    <w:rsid w:val="00C64463"/>
    <w:rsid w:val="00C727C8"/>
    <w:rsid w:val="00C73E9E"/>
    <w:rsid w:val="00C76438"/>
    <w:rsid w:val="00C7704C"/>
    <w:rsid w:val="00C80525"/>
    <w:rsid w:val="00CB69C7"/>
    <w:rsid w:val="00D0580C"/>
    <w:rsid w:val="00D173D5"/>
    <w:rsid w:val="00D321EA"/>
    <w:rsid w:val="00D44F85"/>
    <w:rsid w:val="00D51BB7"/>
    <w:rsid w:val="00D62910"/>
    <w:rsid w:val="00D86E23"/>
    <w:rsid w:val="00DB26E5"/>
    <w:rsid w:val="00DB69BF"/>
    <w:rsid w:val="00DC11A6"/>
    <w:rsid w:val="00DE7A48"/>
    <w:rsid w:val="00DF4CBC"/>
    <w:rsid w:val="00E02D95"/>
    <w:rsid w:val="00E130A8"/>
    <w:rsid w:val="00E26FE7"/>
    <w:rsid w:val="00E42C3C"/>
    <w:rsid w:val="00E93224"/>
    <w:rsid w:val="00E96A5F"/>
    <w:rsid w:val="00EB0A3F"/>
    <w:rsid w:val="00EC022D"/>
    <w:rsid w:val="00F10D5A"/>
    <w:rsid w:val="00F11499"/>
    <w:rsid w:val="00F21AAE"/>
    <w:rsid w:val="00F37D07"/>
    <w:rsid w:val="00F40FDD"/>
    <w:rsid w:val="00F54038"/>
    <w:rsid w:val="00F64A68"/>
    <w:rsid w:val="00F65EBB"/>
    <w:rsid w:val="00F745AB"/>
    <w:rsid w:val="00F815B4"/>
    <w:rsid w:val="00F9206A"/>
    <w:rsid w:val="00F9775D"/>
    <w:rsid w:val="00FC29D4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127A"/>
  <w15:chartTrackingRefBased/>
  <w15:docId w15:val="{2CEFD45E-D0C3-477D-B806-1F33B3FB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11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7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A5F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F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A5F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014A"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6A5F73"/>
    <w:pPr>
      <w:ind w:leftChars="200" w:left="420"/>
    </w:pPr>
  </w:style>
  <w:style w:type="character" w:styleId="a4">
    <w:name w:val="Hyperlink"/>
    <w:basedOn w:val="a0"/>
    <w:uiPriority w:val="99"/>
    <w:unhideWhenUsed/>
    <w:rsid w:val="006A5F7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B115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7014A"/>
    <w:pPr>
      <w:ind w:leftChars="400" w:left="840"/>
    </w:pPr>
  </w:style>
  <w:style w:type="table" w:styleId="a5">
    <w:name w:val="Table Grid"/>
    <w:basedOn w:val="a1"/>
    <w:uiPriority w:val="39"/>
    <w:rsid w:val="00B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04C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04CA5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21E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21EA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5F56CC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767666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767666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767666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767666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767666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767666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hc116/xjtuseandroi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ABDD-DD7A-4492-83B8-1916394A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1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istrator</cp:lastModifiedBy>
  <cp:revision>144</cp:revision>
  <dcterms:created xsi:type="dcterms:W3CDTF">2018-07-17T13:05:00Z</dcterms:created>
  <dcterms:modified xsi:type="dcterms:W3CDTF">2019-11-16T08:50:00Z</dcterms:modified>
</cp:coreProperties>
</file>